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354" w:rsidRDefault="00E9462C">
      <w: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E5D4B41" wp14:editId="1C1CD1E2">
                <wp:simplePos x="0" y="0"/>
                <wp:positionH relativeFrom="column">
                  <wp:posOffset>412750</wp:posOffset>
                </wp:positionH>
                <wp:positionV relativeFrom="paragraph">
                  <wp:posOffset>-231140</wp:posOffset>
                </wp:positionV>
                <wp:extent cx="6247490" cy="536575"/>
                <wp:effectExtent l="0" t="0" r="20320" b="15875"/>
                <wp:wrapNone/>
                <wp:docPr id="16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7490" cy="5365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35977" w:rsidRPr="00E46BE8" w:rsidRDefault="00935977" w:rsidP="0093597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lang w:val="it-IT"/>
                              </w:rPr>
                            </w:pPr>
                            <w:r w:rsidRPr="00E46BE8">
                              <w:rPr>
                                <w:b/>
                                <w:i/>
                                <w:color w:val="000000"/>
                                <w:lang w:val="it-IT"/>
                              </w:rPr>
                              <w:t>Crna Gora</w:t>
                            </w:r>
                          </w:p>
                          <w:p w:rsidR="00935977" w:rsidRPr="00E46BE8" w:rsidRDefault="00935977" w:rsidP="0093597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lang w:val="it-IT"/>
                              </w:rPr>
                            </w:pPr>
                            <w:r w:rsidRPr="00E46BE8">
                              <w:rPr>
                                <w:b/>
                                <w:i/>
                                <w:color w:val="000000"/>
                                <w:lang w:val="it-IT"/>
                              </w:rPr>
                              <w:t xml:space="preserve">Ministarstvo </w:t>
                            </w:r>
                            <w:r w:rsidR="00AE607D">
                              <w:rPr>
                                <w:b/>
                                <w:i/>
                                <w:color w:val="000000"/>
                                <w:lang w:val="it-IT"/>
                              </w:rPr>
                              <w:t>poljoprivrede, šumarstva i vodoprivred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5D4B41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32.5pt;margin-top:-18.2pt;width:491.95pt;height:4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" fillcolor="#f2dcdb" strokecolor="windowText">
                <v:path arrowok="t"/>
                <v:textbox>
                  <w:txbxContent>
                    <w:p w:rsidR="00935977" w:rsidRPr="00E46BE8" w:rsidRDefault="00935977" w:rsidP="00935977">
                      <w:pPr>
                        <w:spacing w:after="0"/>
                        <w:jc w:val="center"/>
                        <w:rPr>
                          <w:b/>
                          <w:i/>
                          <w:lang w:val="it-IT"/>
                        </w:rPr>
                      </w:pPr>
                      <w:r w:rsidRPr="00E46BE8">
                        <w:rPr>
                          <w:b/>
                          <w:i/>
                          <w:color w:val="000000"/>
                          <w:lang w:val="it-IT"/>
                        </w:rPr>
                        <w:t>Crna Gora</w:t>
                      </w:r>
                    </w:p>
                    <w:p w:rsidR="00935977" w:rsidRPr="00E46BE8" w:rsidRDefault="00935977" w:rsidP="00935977">
                      <w:pPr>
                        <w:spacing w:after="0"/>
                        <w:jc w:val="center"/>
                        <w:rPr>
                          <w:b/>
                          <w:i/>
                          <w:lang w:val="it-IT"/>
                        </w:rPr>
                      </w:pPr>
                      <w:r w:rsidRPr="00E46BE8">
                        <w:rPr>
                          <w:b/>
                          <w:i/>
                          <w:color w:val="000000"/>
                          <w:lang w:val="it-IT"/>
                        </w:rPr>
                        <w:t xml:space="preserve">Ministarstvo </w:t>
                      </w:r>
                      <w:r w:rsidR="00AE607D">
                        <w:rPr>
                          <w:b/>
                          <w:i/>
                          <w:color w:val="000000"/>
                          <w:lang w:val="it-IT"/>
                        </w:rPr>
                        <w:t>poljoprivrede, šumarstva i vodoprivrede</w:t>
                      </w:r>
                    </w:p>
                  </w:txbxContent>
                </v:textbox>
              </v:shape>
            </w:pict>
          </mc:Fallback>
        </mc:AlternateContent>
      </w:r>
      <w:r w:rsidR="00596752">
        <w:drawing>
          <wp:anchor distT="0" distB="0" distL="114300" distR="114300" simplePos="0" relativeHeight="251653632" behindDoc="0" locked="0" layoutInCell="1" allowOverlap="1" wp14:anchorId="18AC99B4" wp14:editId="3091569F">
            <wp:simplePos x="0" y="0"/>
            <wp:positionH relativeFrom="column">
              <wp:posOffset>-161925</wp:posOffset>
            </wp:positionH>
            <wp:positionV relativeFrom="paragraph">
              <wp:posOffset>-220345</wp:posOffset>
            </wp:positionV>
            <wp:extent cx="548005" cy="518795"/>
            <wp:effectExtent l="19050" t="19050" r="23495" b="14605"/>
            <wp:wrapNone/>
            <wp:docPr id="88" name="Picture 2" descr="Description: 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02KOLO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5187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354" w:rsidRPr="001B5354" w:rsidRDefault="00A1685C" w:rsidP="001B5354">
      <w: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6E436D" wp14:editId="291D84F1">
                <wp:simplePos x="0" y="0"/>
                <wp:positionH relativeFrom="column">
                  <wp:posOffset>-161925</wp:posOffset>
                </wp:positionH>
                <wp:positionV relativeFrom="paragraph">
                  <wp:posOffset>12700</wp:posOffset>
                </wp:positionV>
                <wp:extent cx="6827520" cy="428625"/>
                <wp:effectExtent l="0" t="0" r="11430" b="2857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CC" w:rsidRDefault="003830CC" w:rsidP="00DD43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robudžet 20</w:t>
                            </w:r>
                            <w:r w:rsidR="00504A86">
                              <w:rPr>
                                <w:b/>
                              </w:rPr>
                              <w:t>2</w:t>
                            </w:r>
                            <w:r w:rsidR="002638F4">
                              <w:rPr>
                                <w:b/>
                              </w:rPr>
                              <w:t>3</w:t>
                            </w:r>
                            <w:r w:rsidR="00120F47">
                              <w:rPr>
                                <w:b/>
                              </w:rPr>
                              <w:t xml:space="preserve"> </w:t>
                            </w:r>
                            <w:r w:rsidR="00680574">
                              <w:rPr>
                                <w:b/>
                              </w:rPr>
                              <w:t>P</w:t>
                            </w:r>
                            <w:r w:rsidR="00617CDC">
                              <w:rPr>
                                <w:b/>
                              </w:rPr>
                              <w:t>odrška stočarskoj proizvodnji</w:t>
                            </w:r>
                          </w:p>
                          <w:p w:rsidR="00756E65" w:rsidRPr="00617CDC" w:rsidRDefault="00756E65" w:rsidP="00DD43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ahtjev za premi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6E436D" id="Text Box 7" o:spid="_x0000_s1027" type="#_x0000_t202" style="position:absolute;margin-left:-12.75pt;margin-top:1pt;width:537.6pt;height:33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">
                <v:textbox>
                  <w:txbxContent>
                    <w:p w:rsidR="003830CC" w:rsidRDefault="003830CC" w:rsidP="00DD438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robudžet 20</w:t>
                      </w:r>
                      <w:r w:rsidR="00504A86">
                        <w:rPr>
                          <w:b/>
                        </w:rPr>
                        <w:t>2</w:t>
                      </w:r>
                      <w:r w:rsidR="002638F4">
                        <w:rPr>
                          <w:b/>
                        </w:rPr>
                        <w:t>3</w:t>
                      </w:r>
                      <w:r w:rsidR="00120F47">
                        <w:rPr>
                          <w:b/>
                        </w:rPr>
                        <w:t xml:space="preserve"> </w:t>
                      </w:r>
                      <w:r w:rsidR="00680574">
                        <w:rPr>
                          <w:b/>
                        </w:rPr>
                        <w:t>P</w:t>
                      </w:r>
                      <w:r w:rsidR="00617CDC">
                        <w:rPr>
                          <w:b/>
                        </w:rPr>
                        <w:t>odrška stočarskoj proizvodnji</w:t>
                      </w:r>
                    </w:p>
                    <w:p w:rsidR="00756E65" w:rsidRPr="00617CDC" w:rsidRDefault="00756E65" w:rsidP="00DD438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ahtjev za premiju</w:t>
                      </w:r>
                    </w:p>
                  </w:txbxContent>
                </v:textbox>
              </v:shape>
            </w:pict>
          </mc:Fallback>
        </mc:AlternateContent>
      </w:r>
    </w:p>
    <w:p w:rsidR="001B5354" w:rsidRPr="001B5354" w:rsidRDefault="00A1685C" w:rsidP="001B5354">
      <w: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45415</wp:posOffset>
                </wp:positionV>
                <wp:extent cx="6822440" cy="140335"/>
                <wp:effectExtent l="6350" t="13335" r="10160" b="2730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440" cy="1403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F2ED0" w:rsidRPr="00131A75" w:rsidRDefault="00CF2ED0" w:rsidP="0038102C">
                            <w:pPr>
                              <w:spacing w:after="0" w:line="240" w:lineRule="auto"/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28" type="#_x0000_t202" style="position:absolute;margin-left:-12.75pt;margin-top:11.45pt;width:537.2pt;height:11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CF2ED0" w:rsidRPr="00131A75" w:rsidRDefault="00CF2ED0" w:rsidP="0038102C">
                      <w:pPr>
                        <w:spacing w:after="0" w:line="240" w:lineRule="auto"/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2593" w:tblpY="7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0D7B15" w:rsidRPr="009D4AB3" w:rsidTr="00CD28F9">
        <w:trPr>
          <w:trHeight w:val="360"/>
        </w:trPr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</w:tr>
    </w:tbl>
    <w:p w:rsidR="001B5354" w:rsidRPr="001B5354" w:rsidRDefault="00B931B4" w:rsidP="001B5354">
      <w: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EE1EB2" wp14:editId="761C411E">
                <wp:simplePos x="0" y="0"/>
                <wp:positionH relativeFrom="column">
                  <wp:posOffset>3717944</wp:posOffset>
                </wp:positionH>
                <wp:positionV relativeFrom="paragraph">
                  <wp:posOffset>69215</wp:posOffset>
                </wp:positionV>
                <wp:extent cx="695960" cy="190500"/>
                <wp:effectExtent l="0" t="0" r="8890" b="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9CB" w:rsidRPr="0004033E" w:rsidRDefault="00036B24" w:rsidP="000A69C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40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E51E7C" w:rsidRPr="00040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 Opšti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EE1EB2" id="Text Box 35" o:spid="_x0000_s1029" type="#_x0000_t202" style="position:absolute;margin-left:292.75pt;margin-top:5.45pt;width:54.8pt;height: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" filled="f" stroked="f">
                <v:textbox inset="0,0,0,0">
                  <w:txbxContent>
                    <w:p w:rsidR="000A69CB" w:rsidRPr="0004033E" w:rsidRDefault="00036B24" w:rsidP="000A69C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40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E51E7C" w:rsidRPr="00040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 Opština</w:t>
                      </w:r>
                    </w:p>
                  </w:txbxContent>
                </v:textbox>
              </v:shape>
            </w:pict>
          </mc:Fallback>
        </mc:AlternateContent>
      </w:r>
      <w:r w:rsidR="00A1685C"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6DD9D4" wp14:editId="064A8FA9">
                <wp:simplePos x="0" y="0"/>
                <wp:positionH relativeFrom="column">
                  <wp:posOffset>-152400</wp:posOffset>
                </wp:positionH>
                <wp:positionV relativeFrom="paragraph">
                  <wp:posOffset>70485</wp:posOffset>
                </wp:positionV>
                <wp:extent cx="1117600" cy="132080"/>
                <wp:effectExtent l="0" t="4445" r="0" b="0"/>
                <wp:wrapNone/>
                <wp:docPr id="1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363" w:rsidRPr="0004033E" w:rsidRDefault="00722363" w:rsidP="0072236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40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B931B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DBR - RPG</w:t>
                            </w:r>
                            <w:r w:rsidR="00E5475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gagagazdinstva</w:t>
                            </w:r>
                            <w:r w:rsidR="009E11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aydunst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6DD9D4" id="Text Box 87" o:spid="_x0000_s1030" type="#_x0000_t202" style="position:absolute;margin-left:-12pt;margin-top:5.55pt;width:88pt;height:10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V1fQIAAAgFAAAOAAAAZHJzL2Uyb0RvYy54bWysVNuO2yAQfa/Uf0C8Z32pN4mtOKu9NFWl&#10;7UXa7QcQwDEqBgok9nbVf++A43S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" stroked="f">
                <v:textbox inset="0,0,0,0">
                  <w:txbxContent>
                    <w:p w:rsidR="00722363" w:rsidRPr="0004033E" w:rsidRDefault="00722363" w:rsidP="0072236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40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. </w:t>
                      </w:r>
                      <w:r w:rsidR="00B931B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DBR - RPG</w:t>
                      </w:r>
                      <w:r w:rsidR="00E5475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gagagazdinstva</w:t>
                      </w:r>
                      <w:r w:rsidR="009E11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aydunstva</w:t>
                      </w:r>
                    </w:p>
                  </w:txbxContent>
                </v:textbox>
              </v:shape>
            </w:pict>
          </mc:Fallback>
        </mc:AlternateContent>
      </w:r>
      <w:r w:rsidR="00A1685C"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575F153" wp14:editId="48B8006D">
                <wp:simplePos x="0" y="0"/>
                <wp:positionH relativeFrom="column">
                  <wp:posOffset>4464685</wp:posOffset>
                </wp:positionH>
                <wp:positionV relativeFrom="paragraph">
                  <wp:posOffset>11430</wp:posOffset>
                </wp:positionV>
                <wp:extent cx="2195830" cy="249555"/>
                <wp:effectExtent l="13335" t="12065" r="10160" b="5080"/>
                <wp:wrapNone/>
                <wp:docPr id="1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9CB" w:rsidRPr="000A69CB" w:rsidRDefault="000A69CB" w:rsidP="000A69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75F153" id="Text Box 34" o:spid="_x0000_s1031" type="#_x0000_t202" style="position:absolute;margin-left:351.55pt;margin-top:.9pt;width:172.9pt;height:19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ZPLAIAAFkEAAAOAAAAZHJzL2Uyb0RvYy54bWysVNtu2zAMfR+wfxD0vjh24y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">
                <v:textbox>
                  <w:txbxContent>
                    <w:p w:rsidR="000A69CB" w:rsidRPr="000A69CB" w:rsidRDefault="000A69CB" w:rsidP="000A69CB"/>
                  </w:txbxContent>
                </v:textbox>
              </v:shape>
            </w:pict>
          </mc:Fallback>
        </mc:AlternateContent>
      </w:r>
      <w:r w:rsidR="00A1685C"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F5386D" wp14:editId="3B829DD7">
                <wp:simplePos x="0" y="0"/>
                <wp:positionH relativeFrom="column">
                  <wp:posOffset>-161925</wp:posOffset>
                </wp:positionH>
                <wp:positionV relativeFrom="paragraph">
                  <wp:posOffset>300990</wp:posOffset>
                </wp:positionV>
                <wp:extent cx="6822440" cy="153670"/>
                <wp:effectExtent l="6350" t="6350" r="10160" b="2095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440" cy="1536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3B7C" w:rsidRPr="00E03B7C" w:rsidRDefault="00E03B7C" w:rsidP="00E03B7C">
                            <w:pPr>
                              <w:rPr>
                                <w:color w:val="D9D9D9"/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F5386D" id="Text Box 28" o:spid="_x0000_s1032" type="#_x0000_t202" style="position:absolute;margin-left:-12.75pt;margin-top:23.7pt;width:537.2pt;height:12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E03B7C" w:rsidRPr="00E03B7C" w:rsidRDefault="00E03B7C" w:rsidP="00E03B7C">
                      <w:pPr>
                        <w:rPr>
                          <w:color w:val="D9D9D9"/>
                          <w:lang w:val="sr-Latn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106D" w:rsidRPr="0074295B" w:rsidRDefault="0027106D" w:rsidP="000D7B15">
      <w:pPr>
        <w:spacing w:line="240" w:lineRule="auto"/>
        <w:rPr>
          <w:sz w:val="20"/>
          <w:szCs w:val="20"/>
        </w:rPr>
      </w:pPr>
    </w:p>
    <w:p w:rsidR="001B5354" w:rsidRPr="00885AD5" w:rsidRDefault="00811285" w:rsidP="000D7B15">
      <w:pPr>
        <w:tabs>
          <w:tab w:val="left" w:pos="136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E4C7E" w:rsidRPr="00885AD5">
        <w:rPr>
          <w:rFonts w:ascii="Arial" w:hAnsi="Arial" w:cs="Arial"/>
          <w:b/>
          <w:sz w:val="20"/>
          <w:szCs w:val="20"/>
        </w:rPr>
        <w:t>3</w:t>
      </w:r>
      <w:r w:rsidR="004D7F3D" w:rsidRPr="00885AD5">
        <w:rPr>
          <w:rFonts w:ascii="Arial" w:hAnsi="Arial" w:cs="Arial"/>
          <w:b/>
          <w:sz w:val="20"/>
          <w:szCs w:val="20"/>
        </w:rPr>
        <w:t xml:space="preserve">. </w:t>
      </w:r>
      <w:r w:rsidR="0027106D" w:rsidRPr="00885AD5">
        <w:rPr>
          <w:rFonts w:ascii="Arial" w:hAnsi="Arial" w:cs="Arial"/>
          <w:b/>
          <w:caps/>
          <w:sz w:val="20"/>
          <w:szCs w:val="20"/>
        </w:rPr>
        <w:t>Lični podaci</w:t>
      </w:r>
      <w:r w:rsidR="006946FD" w:rsidRPr="00885AD5">
        <w:rPr>
          <w:rFonts w:ascii="Arial" w:hAnsi="Arial" w:cs="Arial"/>
          <w:b/>
          <w:caps/>
          <w:sz w:val="20"/>
          <w:szCs w:val="20"/>
        </w:rPr>
        <w:t xml:space="preserve"> nosioca</w:t>
      </w:r>
    </w:p>
    <w:tbl>
      <w:tblPr>
        <w:tblpPr w:leftFromText="187" w:rightFromText="187" w:vertAnchor="page" w:horzAnchor="page" w:tblpX="2293" w:tblpY="3910"/>
        <w:tblW w:w="46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73073" w:rsidRPr="0074295B" w:rsidTr="00F73073">
        <w:trPr>
          <w:trHeight w:val="346"/>
        </w:trPr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</w:tr>
    </w:tbl>
    <w:p w:rsidR="00811285" w:rsidRDefault="00010FCA" w:rsidP="008C38D3">
      <w:pPr>
        <w:tabs>
          <w:tab w:val="left" w:pos="1110"/>
        </w:tabs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19083D" wp14:editId="5F5DEB9E">
                <wp:simplePos x="0" y="0"/>
                <wp:positionH relativeFrom="column">
                  <wp:posOffset>-103022</wp:posOffset>
                </wp:positionH>
                <wp:positionV relativeFrom="paragraph">
                  <wp:posOffset>75841</wp:posOffset>
                </wp:positionV>
                <wp:extent cx="6822440" cy="3098042"/>
                <wp:effectExtent l="0" t="0" r="16510" b="26670"/>
                <wp:wrapNone/>
                <wp:docPr id="8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2440" cy="30980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CEB450" id="Rectangle 125" o:spid="_x0000_s1026" style="position:absolute;margin-left:-8.1pt;margin-top:5.95pt;width:537.2pt;height:243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/UeQIAAP4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" filled="f"/>
            </w:pict>
          </mc:Fallback>
        </mc:AlternateContent>
      </w:r>
    </w:p>
    <w:p w:rsidR="009140EC" w:rsidRPr="009140EC" w:rsidRDefault="007C4D24" w:rsidP="009140EC">
      <w:pPr>
        <w:rPr>
          <w:rFonts w:ascii="Lucida Sans Unicode" w:eastAsia="Times New Roman" w:hAnsi="Lucida Sans Unicode" w:cs="Lucida Sans Unicode"/>
          <w:noProof w:val="0"/>
          <w:sz w:val="18"/>
          <w:szCs w:val="18"/>
        </w:rPr>
      </w:pPr>
      <w:r w:rsidRPr="0069236F">
        <w:rPr>
          <w:rFonts w:ascii="Arial" w:hAnsi="Arial" w:cs="Arial"/>
          <w:szCs w:val="20"/>
        </w:rPr>
        <w:t>JMB</w:t>
      </w:r>
      <w:r w:rsidR="008C38D3" w:rsidRPr="003A2113">
        <w:rPr>
          <w:rFonts w:ascii="Arial" w:hAnsi="Arial" w:cs="Arial"/>
          <w:sz w:val="20"/>
          <w:szCs w:val="20"/>
        </w:rPr>
        <w:t xml:space="preserve"> </w:t>
      </w:r>
    </w:p>
    <w:p w:rsidR="00D25255" w:rsidRPr="007C4D24" w:rsidRDefault="009140EC" w:rsidP="00D25255">
      <w:pPr>
        <w:tabs>
          <w:tab w:val="left" w:pos="1110"/>
        </w:tabs>
        <w:spacing w:after="0" w:line="240" w:lineRule="auto"/>
        <w:outlineLvl w:val="0"/>
        <w:rPr>
          <w:sz w:val="20"/>
          <w:szCs w:val="20"/>
          <w:lang w:val="it-IT"/>
        </w:rPr>
      </w:pPr>
      <w:r w:rsidRPr="00120F4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8057EF" wp14:editId="2DBA3E9F">
                <wp:simplePos x="0" y="0"/>
                <wp:positionH relativeFrom="column">
                  <wp:posOffset>1411605</wp:posOffset>
                </wp:positionH>
                <wp:positionV relativeFrom="paragraph">
                  <wp:posOffset>151130</wp:posOffset>
                </wp:positionV>
                <wp:extent cx="2409825" cy="252095"/>
                <wp:effectExtent l="0" t="0" r="28575" b="14605"/>
                <wp:wrapNone/>
                <wp:docPr id="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255" w:rsidRDefault="00D252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8057EF" id="Text Box 117" o:spid="_x0000_s1033" type="#_x0000_t202" style="position:absolute;margin-left:111.15pt;margin-top:11.9pt;width:189.75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">
                <v:textbox>
                  <w:txbxContent>
                    <w:p w:rsidR="00D25255" w:rsidRDefault="00D25255"/>
                  </w:txbxContent>
                </v:textbox>
              </v:shape>
            </w:pict>
          </mc:Fallback>
        </mc:AlternateContent>
      </w:r>
      <w:r w:rsidR="008C38D3" w:rsidRPr="007C4D24">
        <w:rPr>
          <w:sz w:val="20"/>
          <w:szCs w:val="20"/>
          <w:lang w:val="it-IT"/>
        </w:rPr>
        <w:t xml:space="preserve">  </w:t>
      </w:r>
    </w:p>
    <w:p w:rsidR="008175A2" w:rsidRPr="007C4D24" w:rsidRDefault="0027106D" w:rsidP="00D25255">
      <w:pPr>
        <w:tabs>
          <w:tab w:val="left" w:pos="1110"/>
        </w:tabs>
        <w:spacing w:after="0" w:line="240" w:lineRule="auto"/>
        <w:outlineLvl w:val="0"/>
        <w:rPr>
          <w:rFonts w:ascii="Arial" w:hAnsi="Arial" w:cs="Arial"/>
          <w:sz w:val="20"/>
          <w:szCs w:val="20"/>
          <w:lang w:val="it-IT"/>
        </w:rPr>
      </w:pPr>
      <w:r w:rsidRPr="00120F47">
        <w:rPr>
          <w:rFonts w:ascii="Arial" w:hAnsi="Arial" w:cs="Arial"/>
          <w:lang w:val="it-IT"/>
        </w:rPr>
        <w:t>Ime</w:t>
      </w:r>
      <w:r w:rsidR="00FD418F" w:rsidRPr="007C4D24">
        <w:rPr>
          <w:rFonts w:ascii="Arial" w:hAnsi="Arial" w:cs="Arial"/>
          <w:sz w:val="20"/>
          <w:szCs w:val="20"/>
          <w:lang w:val="it-IT"/>
        </w:rPr>
        <w:tab/>
      </w:r>
      <w:r w:rsidR="008C38D3" w:rsidRPr="007C4D24">
        <w:rPr>
          <w:rFonts w:ascii="Arial" w:hAnsi="Arial" w:cs="Arial"/>
          <w:sz w:val="20"/>
          <w:szCs w:val="20"/>
          <w:lang w:val="it-IT"/>
        </w:rPr>
        <w:t xml:space="preserve">                            </w:t>
      </w:r>
      <w:r w:rsidR="0074295B" w:rsidRPr="007C4D24">
        <w:rPr>
          <w:rFonts w:ascii="Arial" w:hAnsi="Arial" w:cs="Arial"/>
          <w:sz w:val="20"/>
          <w:szCs w:val="20"/>
          <w:lang w:val="it-IT"/>
        </w:rPr>
        <w:t xml:space="preserve"> </w:t>
      </w:r>
      <w:r w:rsidR="00FD418F" w:rsidRPr="007C4D24">
        <w:rPr>
          <w:rFonts w:ascii="Arial" w:hAnsi="Arial" w:cs="Arial"/>
          <w:sz w:val="20"/>
          <w:szCs w:val="20"/>
          <w:lang w:val="it-IT"/>
        </w:rPr>
        <w:tab/>
      </w:r>
      <w:r w:rsidR="00FD418F" w:rsidRPr="007C4D24">
        <w:rPr>
          <w:rFonts w:ascii="Arial" w:hAnsi="Arial" w:cs="Arial"/>
          <w:sz w:val="20"/>
          <w:szCs w:val="20"/>
          <w:lang w:val="it-IT"/>
        </w:rPr>
        <w:tab/>
      </w:r>
      <w:r w:rsidR="0074295B" w:rsidRPr="007C4D24">
        <w:rPr>
          <w:rFonts w:ascii="Arial" w:hAnsi="Arial" w:cs="Arial"/>
          <w:sz w:val="20"/>
          <w:szCs w:val="20"/>
          <w:lang w:val="it-IT"/>
        </w:rPr>
        <w:t xml:space="preserve"> </w:t>
      </w:r>
      <w:r w:rsidR="00FD418F" w:rsidRPr="007C4D24">
        <w:rPr>
          <w:rFonts w:ascii="Arial" w:hAnsi="Arial" w:cs="Arial"/>
          <w:sz w:val="20"/>
          <w:szCs w:val="20"/>
          <w:lang w:val="it-IT"/>
        </w:rPr>
        <w:tab/>
      </w:r>
      <w:r w:rsidR="00FD418F" w:rsidRPr="007C4D24">
        <w:rPr>
          <w:rFonts w:ascii="Arial" w:hAnsi="Arial" w:cs="Arial"/>
          <w:sz w:val="20"/>
          <w:szCs w:val="20"/>
          <w:lang w:val="it-IT"/>
        </w:rPr>
        <w:tab/>
        <w:t xml:space="preserve">                  </w:t>
      </w:r>
      <w:r w:rsidR="00FD418F" w:rsidRPr="007C4D24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FD418F" w:rsidRPr="007C4D24">
        <w:rPr>
          <w:rFonts w:ascii="Arial" w:hAnsi="Arial" w:cs="Arial"/>
          <w:sz w:val="20"/>
          <w:szCs w:val="20"/>
          <w:lang w:val="it-IT"/>
        </w:rPr>
        <w:t xml:space="preserve">      </w:t>
      </w:r>
    </w:p>
    <w:p w:rsidR="00D25255" w:rsidRPr="007C4D24" w:rsidRDefault="00A1685C" w:rsidP="008C38D3">
      <w:pPr>
        <w:spacing w:after="0" w:line="240" w:lineRule="auto"/>
        <w:rPr>
          <w:sz w:val="20"/>
          <w:szCs w:val="20"/>
          <w:lang w:val="it-IT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05056</wp:posOffset>
                </wp:positionH>
                <wp:positionV relativeFrom="paragraph">
                  <wp:posOffset>122280</wp:posOffset>
                </wp:positionV>
                <wp:extent cx="2409825" cy="245660"/>
                <wp:effectExtent l="0" t="0" r="28575" b="21590"/>
                <wp:wrapNone/>
                <wp:docPr id="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4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255" w:rsidRDefault="00D25255" w:rsidP="00D252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18" o:spid="_x0000_s1034" type="#_x0000_t202" style="position:absolute;margin-left:110.65pt;margin-top:9.65pt;width:189.75pt;height:1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">
                <v:textbox>
                  <w:txbxContent>
                    <w:p w:rsidR="00D25255" w:rsidRDefault="00D25255" w:rsidP="00D25255"/>
                  </w:txbxContent>
                </v:textbox>
              </v:shape>
            </w:pict>
          </mc:Fallback>
        </mc:AlternateContent>
      </w:r>
    </w:p>
    <w:p w:rsidR="00D25255" w:rsidRPr="007C4D24" w:rsidRDefault="007E4C7E" w:rsidP="008C38D3">
      <w:pPr>
        <w:spacing w:after="0" w:line="240" w:lineRule="auto"/>
        <w:rPr>
          <w:rFonts w:ascii="Arial" w:hAnsi="Arial" w:cs="Arial"/>
          <w:lang w:val="it-IT"/>
        </w:rPr>
      </w:pPr>
      <w:r w:rsidRPr="007C4D24">
        <w:rPr>
          <w:rFonts w:ascii="Arial" w:hAnsi="Arial" w:cs="Arial"/>
          <w:lang w:val="it-IT"/>
        </w:rPr>
        <w:t>Očevo ime</w:t>
      </w:r>
      <w:r w:rsidR="008C38D3" w:rsidRPr="007C4D24">
        <w:rPr>
          <w:rFonts w:ascii="Arial" w:hAnsi="Arial" w:cs="Arial"/>
          <w:lang w:val="it-IT"/>
        </w:rPr>
        <w:t xml:space="preserve"> </w:t>
      </w:r>
    </w:p>
    <w:p w:rsidR="008175A2" w:rsidRPr="007C4D24" w:rsidRDefault="00A1685C" w:rsidP="008C38D3">
      <w:pPr>
        <w:spacing w:after="0" w:line="240" w:lineRule="auto"/>
        <w:rPr>
          <w:sz w:val="20"/>
          <w:szCs w:val="20"/>
          <w:lang w:val="it-IT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11880</wp:posOffset>
                </wp:positionH>
                <wp:positionV relativeFrom="paragraph">
                  <wp:posOffset>86464</wp:posOffset>
                </wp:positionV>
                <wp:extent cx="2409825" cy="252484"/>
                <wp:effectExtent l="0" t="0" r="28575" b="14605"/>
                <wp:wrapNone/>
                <wp:docPr id="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52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255" w:rsidRDefault="00D25255" w:rsidP="00D252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19" o:spid="_x0000_s1035" type="#_x0000_t202" style="position:absolute;margin-left:111.15pt;margin-top:6.8pt;width:189.75pt;height:1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">
                <v:textbox>
                  <w:txbxContent>
                    <w:p w:rsidR="00D25255" w:rsidRDefault="00D25255" w:rsidP="00D25255"/>
                  </w:txbxContent>
                </v:textbox>
              </v:shape>
            </w:pict>
          </mc:Fallback>
        </mc:AlternateContent>
      </w:r>
      <w:r w:rsidR="008C38D3" w:rsidRPr="007C4D24">
        <w:rPr>
          <w:sz w:val="20"/>
          <w:szCs w:val="20"/>
          <w:lang w:val="it-IT"/>
        </w:rPr>
        <w:t xml:space="preserve">                       </w:t>
      </w:r>
      <w:r w:rsidR="00C33A61" w:rsidRPr="007C4D24">
        <w:rPr>
          <w:b/>
          <w:sz w:val="20"/>
          <w:szCs w:val="20"/>
          <w:lang w:val="it-IT"/>
        </w:rPr>
        <w:tab/>
      </w:r>
      <w:r w:rsidR="00C33A61" w:rsidRPr="007C4D24">
        <w:rPr>
          <w:sz w:val="20"/>
          <w:szCs w:val="20"/>
          <w:lang w:val="it-IT"/>
        </w:rPr>
        <w:tab/>
        <w:t xml:space="preserve">           </w:t>
      </w:r>
    </w:p>
    <w:p w:rsidR="00A40072" w:rsidRPr="007C4D24" w:rsidRDefault="007E4C7E" w:rsidP="008C38D3">
      <w:pPr>
        <w:spacing w:after="0" w:line="240" w:lineRule="auto"/>
        <w:rPr>
          <w:rFonts w:ascii="Arial" w:hAnsi="Arial" w:cs="Arial"/>
          <w:lang w:val="it-IT"/>
        </w:rPr>
      </w:pPr>
      <w:r w:rsidRPr="007C4D24">
        <w:rPr>
          <w:rFonts w:ascii="Arial" w:hAnsi="Arial" w:cs="Arial"/>
          <w:lang w:val="it-IT"/>
        </w:rPr>
        <w:t>Prezime</w:t>
      </w:r>
      <w:r w:rsidR="00AB4116" w:rsidRPr="007C4D24">
        <w:rPr>
          <w:rFonts w:ascii="Arial" w:hAnsi="Arial" w:cs="Arial"/>
          <w:lang w:val="it-IT"/>
        </w:rPr>
        <w:tab/>
      </w:r>
    </w:p>
    <w:p w:rsidR="0027106D" w:rsidRPr="007C4D24" w:rsidRDefault="00A1685C" w:rsidP="008C38D3">
      <w:pPr>
        <w:spacing w:after="0" w:line="240" w:lineRule="auto"/>
        <w:rPr>
          <w:sz w:val="20"/>
          <w:szCs w:val="20"/>
          <w:lang w:val="it-IT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11880</wp:posOffset>
                </wp:positionH>
                <wp:positionV relativeFrom="paragraph">
                  <wp:posOffset>71119</wp:posOffset>
                </wp:positionV>
                <wp:extent cx="2409825" cy="259307"/>
                <wp:effectExtent l="0" t="0" r="28575" b="26670"/>
                <wp:wrapNone/>
                <wp:docPr id="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59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72" w:rsidRDefault="00A40072" w:rsidP="00A400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0" o:spid="_x0000_s1036" type="#_x0000_t202" style="position:absolute;margin-left:111.15pt;margin-top:5.6pt;width:189.75pt;height:20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">
                <v:textbox>
                  <w:txbxContent>
                    <w:p w:rsidR="00A40072" w:rsidRDefault="00A40072" w:rsidP="00A40072"/>
                  </w:txbxContent>
                </v:textbox>
              </v:shape>
            </w:pict>
          </mc:Fallback>
        </mc:AlternateContent>
      </w:r>
      <w:r w:rsidR="00AB4116" w:rsidRPr="007C4D24">
        <w:rPr>
          <w:sz w:val="20"/>
          <w:szCs w:val="20"/>
          <w:lang w:val="it-IT"/>
        </w:rPr>
        <w:tab/>
      </w:r>
      <w:r w:rsidR="00AB4116" w:rsidRPr="007C4D24">
        <w:rPr>
          <w:sz w:val="20"/>
          <w:szCs w:val="20"/>
          <w:lang w:val="it-IT"/>
        </w:rPr>
        <w:tab/>
      </w:r>
      <w:r w:rsidR="00AB4116" w:rsidRPr="007C4D24">
        <w:rPr>
          <w:sz w:val="20"/>
          <w:szCs w:val="20"/>
          <w:lang w:val="it-IT"/>
        </w:rPr>
        <w:tab/>
      </w:r>
      <w:r w:rsidR="00AB4116" w:rsidRPr="007C4D24">
        <w:rPr>
          <w:sz w:val="20"/>
          <w:szCs w:val="20"/>
          <w:lang w:val="it-IT"/>
        </w:rPr>
        <w:tab/>
      </w:r>
      <w:r w:rsidR="00AB4116" w:rsidRPr="007C4D24">
        <w:rPr>
          <w:sz w:val="20"/>
          <w:szCs w:val="20"/>
          <w:lang w:val="it-IT"/>
        </w:rPr>
        <w:tab/>
        <w:t xml:space="preserve">    </w:t>
      </w:r>
      <w:r w:rsidR="00161268" w:rsidRPr="007C4D24">
        <w:rPr>
          <w:sz w:val="20"/>
          <w:szCs w:val="20"/>
          <w:lang w:val="it-IT"/>
        </w:rPr>
        <w:t xml:space="preserve">     </w:t>
      </w:r>
      <w:r w:rsidR="0044203A" w:rsidRPr="007C4D24">
        <w:rPr>
          <w:sz w:val="20"/>
          <w:szCs w:val="20"/>
          <w:lang w:val="it-IT"/>
        </w:rPr>
        <w:t xml:space="preserve">  </w:t>
      </w:r>
    </w:p>
    <w:p w:rsidR="00A40072" w:rsidRPr="007C4D24" w:rsidRDefault="00BA766C" w:rsidP="008C38D3">
      <w:pPr>
        <w:spacing w:after="0" w:line="240" w:lineRule="auto"/>
        <w:rPr>
          <w:rFonts w:ascii="Arial" w:hAnsi="Arial" w:cs="Arial"/>
          <w:lang w:val="it-IT"/>
        </w:rPr>
      </w:pPr>
      <w:r w:rsidRPr="007C4D24">
        <w:rPr>
          <w:rFonts w:ascii="Arial" w:hAnsi="Arial" w:cs="Arial"/>
          <w:lang w:val="it-IT"/>
        </w:rPr>
        <w:t xml:space="preserve">Adresa </w:t>
      </w:r>
      <w:r w:rsidR="00161268" w:rsidRPr="007C4D24">
        <w:rPr>
          <w:rFonts w:ascii="Arial" w:hAnsi="Arial" w:cs="Arial"/>
          <w:lang w:val="it-IT"/>
        </w:rPr>
        <w:tab/>
      </w:r>
    </w:p>
    <w:p w:rsidR="0027106D" w:rsidRPr="007C4D24" w:rsidRDefault="00A1685C" w:rsidP="008C38D3">
      <w:pPr>
        <w:spacing w:after="0" w:line="240" w:lineRule="auto"/>
        <w:rPr>
          <w:sz w:val="20"/>
          <w:szCs w:val="20"/>
          <w:lang w:val="it-IT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3D9AEE" wp14:editId="406D80DD">
                <wp:simplePos x="0" y="0"/>
                <wp:positionH relativeFrom="column">
                  <wp:posOffset>1413408</wp:posOffset>
                </wp:positionH>
                <wp:positionV relativeFrom="paragraph">
                  <wp:posOffset>79883</wp:posOffset>
                </wp:positionV>
                <wp:extent cx="2409825" cy="268072"/>
                <wp:effectExtent l="0" t="0" r="28575" b="17780"/>
                <wp:wrapNone/>
                <wp:docPr id="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68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72" w:rsidRDefault="00A40072" w:rsidP="00A400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3D9AEE" id="Text Box 121" o:spid="_x0000_s1037" type="#_x0000_t202" style="position:absolute;margin-left:111.3pt;margin-top:6.3pt;width:189.75pt;height:21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">
                <v:textbox>
                  <w:txbxContent>
                    <w:p w:rsidR="00A40072" w:rsidRDefault="00A40072" w:rsidP="00A40072"/>
                  </w:txbxContent>
                </v:textbox>
              </v:shape>
            </w:pict>
          </mc:Fallback>
        </mc:AlternateContent>
      </w:r>
      <w:r w:rsidR="00161268" w:rsidRPr="007C4D24">
        <w:rPr>
          <w:sz w:val="20"/>
          <w:szCs w:val="20"/>
          <w:lang w:val="it-IT"/>
        </w:rPr>
        <w:tab/>
      </w:r>
      <w:r w:rsidR="00161268" w:rsidRPr="007C4D24">
        <w:rPr>
          <w:sz w:val="20"/>
          <w:szCs w:val="20"/>
          <w:lang w:val="it-IT"/>
        </w:rPr>
        <w:tab/>
      </w:r>
      <w:r w:rsidR="00161268" w:rsidRPr="007C4D24">
        <w:rPr>
          <w:sz w:val="20"/>
          <w:szCs w:val="20"/>
          <w:lang w:val="it-IT"/>
        </w:rPr>
        <w:tab/>
      </w:r>
      <w:r w:rsidR="00161268" w:rsidRPr="007C4D24">
        <w:rPr>
          <w:sz w:val="20"/>
          <w:szCs w:val="20"/>
          <w:lang w:val="it-IT"/>
        </w:rPr>
        <w:tab/>
      </w:r>
      <w:r w:rsidR="00161268" w:rsidRPr="007C4D24">
        <w:rPr>
          <w:sz w:val="20"/>
          <w:szCs w:val="20"/>
          <w:lang w:val="it-IT"/>
        </w:rPr>
        <w:tab/>
        <w:t xml:space="preserve">         </w:t>
      </w:r>
      <w:r w:rsidR="0044203A" w:rsidRPr="007C4D24">
        <w:rPr>
          <w:sz w:val="20"/>
          <w:szCs w:val="20"/>
          <w:lang w:val="it-IT"/>
        </w:rPr>
        <w:t xml:space="preserve">  </w:t>
      </w:r>
    </w:p>
    <w:p w:rsidR="00B931B4" w:rsidRDefault="00BA766C" w:rsidP="008C38D3">
      <w:pPr>
        <w:spacing w:after="0" w:line="240" w:lineRule="auto"/>
        <w:rPr>
          <w:rFonts w:ascii="Arial" w:hAnsi="Arial" w:cs="Arial"/>
          <w:lang w:val="it-IT"/>
        </w:rPr>
      </w:pPr>
      <w:r w:rsidRPr="007C4D24">
        <w:rPr>
          <w:rFonts w:ascii="Arial" w:hAnsi="Arial" w:cs="Arial"/>
          <w:lang w:val="it-IT"/>
        </w:rPr>
        <w:t>Telefon</w:t>
      </w:r>
    </w:p>
    <w:p w:rsidR="00B931B4" w:rsidRDefault="00B931B4" w:rsidP="008C38D3">
      <w:pPr>
        <w:spacing w:after="0" w:line="240" w:lineRule="auto"/>
        <w:rPr>
          <w:rFonts w:ascii="Arial" w:hAnsi="Arial" w:cs="Arial"/>
          <w:lang w:val="it-IT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39348C" wp14:editId="5FA1C655">
                <wp:simplePos x="0" y="0"/>
                <wp:positionH relativeFrom="column">
                  <wp:posOffset>1405056</wp:posOffset>
                </wp:positionH>
                <wp:positionV relativeFrom="paragraph">
                  <wp:posOffset>115494</wp:posOffset>
                </wp:positionV>
                <wp:extent cx="2409825" cy="266132"/>
                <wp:effectExtent l="0" t="0" r="28575" b="19685"/>
                <wp:wrapNone/>
                <wp:docPr id="1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66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1B4" w:rsidRDefault="00B931B4" w:rsidP="00B931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39348C" id="_x0000_s1038" type="#_x0000_t202" style="position:absolute;margin-left:110.65pt;margin-top:9.1pt;width:189.75pt;height:20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">
                <v:textbox>
                  <w:txbxContent>
                    <w:p w:rsidR="00B931B4" w:rsidRDefault="00B931B4" w:rsidP="00B931B4"/>
                  </w:txbxContent>
                </v:textbox>
              </v:shape>
            </w:pict>
          </mc:Fallback>
        </mc:AlternateContent>
      </w:r>
    </w:p>
    <w:p w:rsidR="00010FCA" w:rsidRDefault="00B931B4" w:rsidP="008C38D3">
      <w:pPr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DBR - VET</w:t>
      </w:r>
    </w:p>
    <w:p w:rsidR="00A40072" w:rsidRDefault="00010FCA" w:rsidP="008C38D3">
      <w:pPr>
        <w:spacing w:after="0" w:line="240" w:lineRule="auto"/>
        <w:rPr>
          <w:rFonts w:ascii="Arial" w:hAnsi="Arial" w:cs="Arial"/>
          <w:lang w:val="it-IT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575BC1" wp14:editId="3767E8CF">
                <wp:simplePos x="0" y="0"/>
                <wp:positionH relativeFrom="column">
                  <wp:posOffset>1406093</wp:posOffset>
                </wp:positionH>
                <wp:positionV relativeFrom="paragraph">
                  <wp:posOffset>108661</wp:posOffset>
                </wp:positionV>
                <wp:extent cx="2409825" cy="256032"/>
                <wp:effectExtent l="0" t="0" r="28575" b="10795"/>
                <wp:wrapNone/>
                <wp:docPr id="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56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FCA" w:rsidRDefault="00010FCA" w:rsidP="00010F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575BC1" id="_x0000_s1039" type="#_x0000_t202" style="position:absolute;margin-left:110.7pt;margin-top:8.55pt;width:189.75pt;height:20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">
                <v:textbox>
                  <w:txbxContent>
                    <w:p w:rsidR="00010FCA" w:rsidRDefault="00010FCA" w:rsidP="00010FCA"/>
                  </w:txbxContent>
                </v:textbox>
              </v:shape>
            </w:pict>
          </mc:Fallback>
        </mc:AlternateContent>
      </w:r>
      <w:r w:rsidR="00161268" w:rsidRPr="007C4D24">
        <w:rPr>
          <w:rFonts w:ascii="Arial" w:hAnsi="Arial" w:cs="Arial"/>
          <w:lang w:val="it-IT"/>
        </w:rPr>
        <w:tab/>
      </w:r>
    </w:p>
    <w:p w:rsidR="00010FCA" w:rsidRPr="007C4D24" w:rsidRDefault="00010FCA" w:rsidP="008C38D3">
      <w:pPr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lanina/katun</w:t>
      </w:r>
    </w:p>
    <w:p w:rsidR="0027106D" w:rsidRPr="007C4D24" w:rsidRDefault="007C0982" w:rsidP="008C38D3">
      <w:pPr>
        <w:spacing w:after="0" w:line="240" w:lineRule="auto"/>
        <w:rPr>
          <w:lang w:val="it-IT"/>
        </w:rPr>
      </w:pPr>
      <w: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234F9E" wp14:editId="3AB23717">
                <wp:simplePos x="0" y="0"/>
                <wp:positionH relativeFrom="column">
                  <wp:posOffset>1411605</wp:posOffset>
                </wp:positionH>
                <wp:positionV relativeFrom="paragraph">
                  <wp:posOffset>106045</wp:posOffset>
                </wp:positionV>
                <wp:extent cx="2409825" cy="272415"/>
                <wp:effectExtent l="0" t="0" r="28575" b="13335"/>
                <wp:wrapNone/>
                <wp:docPr id="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72" w:rsidRDefault="00A40072" w:rsidP="00A400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234F9E" id="Text Box 124" o:spid="_x0000_s1040" type="#_x0000_t202" style="position:absolute;margin-left:111.15pt;margin-top:8.35pt;width:189.75pt;height:21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">
                <v:textbox>
                  <w:txbxContent>
                    <w:p w:rsidR="00A40072" w:rsidRDefault="00A40072" w:rsidP="00A40072"/>
                  </w:txbxContent>
                </v:textbox>
              </v:shape>
            </w:pict>
          </mc:Fallback>
        </mc:AlternateContent>
      </w:r>
      <w:r w:rsidR="00161268" w:rsidRPr="007C4D24">
        <w:rPr>
          <w:lang w:val="it-IT"/>
        </w:rPr>
        <w:tab/>
      </w:r>
      <w:r w:rsidR="00161268" w:rsidRPr="007C4D24">
        <w:rPr>
          <w:lang w:val="it-IT"/>
        </w:rPr>
        <w:tab/>
      </w:r>
      <w:r w:rsidR="00161268" w:rsidRPr="007C4D24">
        <w:rPr>
          <w:lang w:val="it-IT"/>
        </w:rPr>
        <w:tab/>
      </w:r>
      <w:r w:rsidR="00161268" w:rsidRPr="007C4D24">
        <w:rPr>
          <w:lang w:val="it-IT"/>
        </w:rPr>
        <w:tab/>
      </w:r>
      <w:r w:rsidR="0044203A" w:rsidRPr="007C4D24">
        <w:rPr>
          <w:lang w:val="it-IT"/>
        </w:rPr>
        <w:t xml:space="preserve"> </w:t>
      </w:r>
    </w:p>
    <w:p w:rsidR="00DF6D17" w:rsidRDefault="00CA4E2A" w:rsidP="007C0982">
      <w:pPr>
        <w:tabs>
          <w:tab w:val="left" w:pos="6072"/>
        </w:tabs>
        <w:spacing w:after="0" w:line="240" w:lineRule="auto"/>
        <w:rPr>
          <w:rFonts w:ascii="Arial" w:eastAsia="Times New Roman" w:hAnsi="Arial" w:cs="Arial"/>
          <w:b/>
          <w:caps/>
          <w:noProof w:val="0"/>
          <w:sz w:val="20"/>
          <w:szCs w:val="20"/>
          <w:lang w:val="sr-Latn-BA"/>
        </w:rPr>
      </w:pPr>
      <w:r w:rsidRPr="007C4D24">
        <w:rPr>
          <w:rFonts w:ascii="Arial" w:hAnsi="Arial" w:cs="Arial"/>
          <w:lang w:val="it-IT"/>
        </w:rPr>
        <w:t xml:space="preserve">Datum prijavljivanja           </w:t>
      </w:r>
      <w:r w:rsidR="00161268" w:rsidRPr="007C4D24">
        <w:rPr>
          <w:rFonts w:ascii="Arial" w:hAnsi="Arial" w:cs="Arial"/>
          <w:lang w:val="it-IT"/>
        </w:rPr>
        <w:t xml:space="preserve">         </w:t>
      </w:r>
      <w:r w:rsidR="0044203A" w:rsidRPr="007C4D24">
        <w:rPr>
          <w:rFonts w:ascii="Arial" w:hAnsi="Arial" w:cs="Arial"/>
          <w:lang w:val="it-IT"/>
        </w:rPr>
        <w:t xml:space="preserve"> </w:t>
      </w:r>
      <w:r w:rsidR="007C0982">
        <w:rPr>
          <w:rFonts w:ascii="Arial" w:hAnsi="Arial" w:cs="Arial"/>
          <w:lang w:val="it-IT"/>
        </w:rPr>
        <w:tab/>
      </w:r>
    </w:p>
    <w:p w:rsidR="00924453" w:rsidRDefault="00924453" w:rsidP="004F235B">
      <w:pPr>
        <w:spacing w:before="60" w:after="0" w:line="240" w:lineRule="auto"/>
        <w:jc w:val="both"/>
        <w:outlineLvl w:val="0"/>
        <w:rPr>
          <w:rFonts w:ascii="Arial" w:hAnsi="Arial" w:cs="Arial"/>
          <w:b/>
          <w:sz w:val="20"/>
          <w:szCs w:val="20"/>
          <w:lang w:val="it-IT"/>
        </w:rPr>
      </w:pPr>
    </w:p>
    <w:p w:rsidR="00FC3301" w:rsidRPr="00E46BE8" w:rsidRDefault="00FD418F" w:rsidP="004F235B">
      <w:pPr>
        <w:spacing w:before="60" w:after="0" w:line="240" w:lineRule="auto"/>
        <w:jc w:val="both"/>
        <w:outlineLvl w:val="0"/>
        <w:rPr>
          <w:rFonts w:ascii="Arial" w:hAnsi="Arial" w:cs="Arial"/>
          <w:sz w:val="20"/>
          <w:szCs w:val="20"/>
          <w:lang w:val="it-IT"/>
        </w:rPr>
      </w:pPr>
      <w:r w:rsidRPr="00E46BE8">
        <w:rPr>
          <w:rFonts w:ascii="Arial" w:hAnsi="Arial" w:cs="Arial"/>
          <w:b/>
          <w:sz w:val="20"/>
          <w:szCs w:val="20"/>
          <w:lang w:val="it-IT"/>
        </w:rPr>
        <w:t>Izjava</w:t>
      </w:r>
      <w:r w:rsidRPr="00E46BE8">
        <w:rPr>
          <w:rFonts w:ascii="Arial" w:hAnsi="Arial" w:cs="Arial"/>
          <w:sz w:val="20"/>
          <w:szCs w:val="20"/>
          <w:lang w:val="it-IT"/>
        </w:rPr>
        <w:t xml:space="preserve">: </w:t>
      </w:r>
      <w:r w:rsidR="009A73A9" w:rsidRPr="00E46BE8">
        <w:rPr>
          <w:rFonts w:ascii="Arial" w:hAnsi="Arial" w:cs="Arial"/>
          <w:sz w:val="20"/>
          <w:szCs w:val="20"/>
          <w:lang w:val="it-IT"/>
        </w:rPr>
        <w:t>Potpisujući ovaj dokument, potvrđujem pod punom krivičnom</w:t>
      </w:r>
      <w:r w:rsidR="00D14E11">
        <w:rPr>
          <w:rFonts w:ascii="Arial" w:hAnsi="Arial" w:cs="Arial"/>
          <w:sz w:val="20"/>
          <w:szCs w:val="20"/>
          <w:lang w:val="it-IT"/>
        </w:rPr>
        <w:t xml:space="preserve"> i materijalnom odgovornošću da</w:t>
      </w:r>
      <w:r w:rsidR="005F544D" w:rsidRPr="00E46BE8">
        <w:rPr>
          <w:rFonts w:ascii="Arial" w:hAnsi="Arial" w:cs="Arial"/>
          <w:sz w:val="20"/>
          <w:szCs w:val="20"/>
          <w:lang w:val="it-IT"/>
        </w:rPr>
        <w:t xml:space="preserve"> je prijavljeni broj </w:t>
      </w:r>
      <w:r w:rsidR="00FC3301" w:rsidRPr="00E46BE8">
        <w:rPr>
          <w:rFonts w:ascii="Arial" w:hAnsi="Arial" w:cs="Arial"/>
          <w:sz w:val="20"/>
          <w:szCs w:val="20"/>
          <w:lang w:val="it-IT"/>
        </w:rPr>
        <w:t>grla i</w:t>
      </w:r>
      <w:r w:rsidR="00D14E11">
        <w:rPr>
          <w:rFonts w:ascii="Arial" w:hAnsi="Arial" w:cs="Arial"/>
          <w:sz w:val="20"/>
          <w:szCs w:val="20"/>
          <w:lang w:val="it-IT"/>
        </w:rPr>
        <w:t xml:space="preserve">stinit. Takođe, saglasan sam </w:t>
      </w:r>
      <w:r w:rsidR="005F544D" w:rsidRPr="00E46BE8">
        <w:rPr>
          <w:rFonts w:ascii="Arial" w:hAnsi="Arial" w:cs="Arial"/>
          <w:sz w:val="20"/>
          <w:szCs w:val="20"/>
          <w:lang w:val="it-IT"/>
        </w:rPr>
        <w:t xml:space="preserve">da </w:t>
      </w:r>
      <w:r w:rsidR="00A94329">
        <w:rPr>
          <w:rFonts w:ascii="Arial" w:hAnsi="Arial" w:cs="Arial"/>
          <w:sz w:val="20"/>
          <w:szCs w:val="20"/>
          <w:lang w:val="it-IT"/>
        </w:rPr>
        <w:t>Direkcija</w:t>
      </w:r>
      <w:r w:rsidR="00010FCA">
        <w:rPr>
          <w:rFonts w:ascii="Arial" w:hAnsi="Arial" w:cs="Arial"/>
          <w:sz w:val="20"/>
          <w:szCs w:val="20"/>
          <w:lang w:val="it-IT"/>
        </w:rPr>
        <w:t xml:space="preserve"> za savjetodavne poslove u oblasti stočarstva</w:t>
      </w:r>
      <w:r w:rsidR="005F544D" w:rsidRPr="00E46BE8">
        <w:rPr>
          <w:rFonts w:ascii="Arial" w:hAnsi="Arial" w:cs="Arial"/>
          <w:sz w:val="20"/>
          <w:szCs w:val="20"/>
          <w:lang w:val="it-IT"/>
        </w:rPr>
        <w:t xml:space="preserve"> može da ima pristup mojim podacima u bazi podataka</w:t>
      </w:r>
      <w:r w:rsidR="009A73A9" w:rsidRPr="00E46BE8">
        <w:rPr>
          <w:rFonts w:ascii="Arial" w:hAnsi="Arial" w:cs="Arial"/>
          <w:sz w:val="20"/>
          <w:szCs w:val="20"/>
          <w:lang w:val="it-IT"/>
        </w:rPr>
        <w:t xml:space="preserve"> </w:t>
      </w:r>
      <w:r w:rsidR="005F544D" w:rsidRPr="00E46BE8">
        <w:rPr>
          <w:rFonts w:ascii="Arial" w:hAnsi="Arial" w:cs="Arial"/>
          <w:sz w:val="20"/>
          <w:szCs w:val="20"/>
          <w:lang w:val="it-IT"/>
        </w:rPr>
        <w:t xml:space="preserve">(Identifikacija </w:t>
      </w:r>
      <w:r w:rsidR="00C02247" w:rsidRPr="00E46BE8">
        <w:rPr>
          <w:rFonts w:ascii="Arial" w:hAnsi="Arial" w:cs="Arial"/>
          <w:sz w:val="20"/>
          <w:szCs w:val="20"/>
          <w:lang w:val="it-IT"/>
        </w:rPr>
        <w:t>i</w:t>
      </w:r>
      <w:r w:rsidR="005F544D" w:rsidRPr="00E46BE8">
        <w:rPr>
          <w:rFonts w:ascii="Arial" w:hAnsi="Arial" w:cs="Arial"/>
          <w:sz w:val="20"/>
          <w:szCs w:val="20"/>
          <w:lang w:val="it-IT"/>
        </w:rPr>
        <w:t xml:space="preserve"> registracija životinja)</w:t>
      </w:r>
      <w:r w:rsidR="00FC3301" w:rsidRPr="00E46BE8">
        <w:rPr>
          <w:rFonts w:ascii="Arial" w:hAnsi="Arial" w:cs="Arial"/>
          <w:sz w:val="20"/>
          <w:szCs w:val="20"/>
          <w:lang w:val="it-IT"/>
        </w:rPr>
        <w:t xml:space="preserve"> </w:t>
      </w:r>
      <w:r w:rsidR="00873BC6" w:rsidRPr="00E46BE8">
        <w:rPr>
          <w:rFonts w:ascii="Arial" w:hAnsi="Arial" w:cs="Arial"/>
          <w:sz w:val="20"/>
          <w:szCs w:val="20"/>
          <w:lang w:val="it-IT"/>
        </w:rPr>
        <w:t>radi utvrđivanja osnova za ostvarivanje prava na premiju.</w:t>
      </w:r>
    </w:p>
    <w:p w:rsidR="00AB2208" w:rsidRPr="00F93988" w:rsidRDefault="000D7B15" w:rsidP="00F93988">
      <w:pPr>
        <w:spacing w:before="60" w:after="0" w:line="240" w:lineRule="auto"/>
        <w:jc w:val="both"/>
        <w:rPr>
          <w:sz w:val="20"/>
          <w:szCs w:val="20"/>
          <w:lang w:val="it-IT"/>
        </w:rPr>
      </w:pPr>
      <w:r w:rsidRPr="00E46BE8">
        <w:rPr>
          <w:rFonts w:ascii="Arial" w:hAnsi="Arial" w:cs="Arial"/>
          <w:sz w:val="20"/>
          <w:szCs w:val="20"/>
          <w:lang w:val="it-IT"/>
        </w:rPr>
        <w:t>Potpis vlasnika:</w:t>
      </w:r>
      <w:r w:rsidR="000D23ED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 xml:space="preserve"> _________________________</w:t>
      </w:r>
      <w:r w:rsidR="00AB2208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ab/>
      </w:r>
    </w:p>
    <w:p w:rsidR="000D7B15" w:rsidRDefault="00FA70A5" w:rsidP="00AB2208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Napomena</w:t>
      </w:r>
      <w:r w:rsidR="00B931B4" w:rsidRPr="00E46BE8">
        <w:rPr>
          <w:rFonts w:ascii="Arial" w:hAnsi="Arial" w:cs="Arial"/>
          <w:sz w:val="20"/>
          <w:szCs w:val="20"/>
          <w:lang w:val="it-IT"/>
        </w:rPr>
        <w:t>:</w:t>
      </w:r>
      <w:r w:rsidR="000D23ED">
        <w:rPr>
          <w:rFonts w:ascii="Arial" w:hAnsi="Arial" w:cs="Arial"/>
          <w:sz w:val="20"/>
          <w:szCs w:val="20"/>
          <w:lang w:val="it-IT"/>
        </w:rPr>
        <w:tab/>
      </w:r>
    </w:p>
    <w:p w:rsidR="00B931B4" w:rsidRDefault="00B931B4" w:rsidP="002148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it-IT"/>
        </w:rPr>
        <w:t>Obavezan prilog</w:t>
      </w:r>
      <w:r>
        <w:rPr>
          <w:rFonts w:ascii="Arial" w:hAnsi="Arial" w:cs="Arial"/>
          <w:sz w:val="20"/>
          <w:szCs w:val="20"/>
          <w:lang w:val="sr-Latn-CS"/>
        </w:rPr>
        <w:t>:</w:t>
      </w:r>
    </w:p>
    <w:p w:rsidR="00B931B4" w:rsidRDefault="00AB2208" w:rsidP="002148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sz w:val="20"/>
          <w:szCs w:val="20"/>
          <w:lang w:val="sr-Latn-CS"/>
        </w:rPr>
      </w:pPr>
      <w:r w:rsidRPr="00756E65">
        <w:rPr>
          <w:rFonts w:ascii="Arial" w:hAnsi="Arial" w:cs="Arial"/>
          <w:b/>
          <w:sz w:val="20"/>
          <w:szCs w:val="20"/>
          <w:lang w:val="sr-Latn-CS"/>
        </w:rPr>
        <w:t>Mjera 1.1.1</w:t>
      </w:r>
      <w:r w:rsidR="00B931B4" w:rsidRPr="00756E65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FB70F1" w:rsidRPr="00756E65">
        <w:rPr>
          <w:rFonts w:ascii="Arial" w:hAnsi="Arial" w:cs="Arial"/>
          <w:b/>
          <w:sz w:val="20"/>
          <w:szCs w:val="20"/>
          <w:lang w:val="sr-Latn-CS"/>
        </w:rPr>
        <w:t>Direktna plaćanja u stočarskoj proizvodnji</w:t>
      </w:r>
      <w:r w:rsidR="00FB70F1" w:rsidRPr="00FB70F1">
        <w:rPr>
          <w:rFonts w:ascii="Arial" w:hAnsi="Arial" w:cs="Arial"/>
          <w:sz w:val="20"/>
          <w:szCs w:val="20"/>
          <w:lang w:val="sr-Latn-CS"/>
        </w:rPr>
        <w:t xml:space="preserve"> </w:t>
      </w:r>
      <w:r w:rsidR="00FB70F1">
        <w:rPr>
          <w:rFonts w:ascii="Arial" w:hAnsi="Arial" w:cs="Arial"/>
          <w:sz w:val="20"/>
          <w:szCs w:val="20"/>
          <w:lang w:val="sr-Latn-CS"/>
        </w:rPr>
        <w:t xml:space="preserve">- </w:t>
      </w:r>
      <w:r w:rsidR="00B931B4">
        <w:rPr>
          <w:rFonts w:ascii="Arial" w:hAnsi="Arial" w:cs="Arial"/>
          <w:sz w:val="20"/>
          <w:szCs w:val="20"/>
          <w:lang w:val="sr-Latn-CS"/>
        </w:rPr>
        <w:t>potrebno je dostaviti potvrdu o brojnom stanju od nadležne veterinarske ambulante</w:t>
      </w:r>
      <w:r w:rsidR="005C3E35">
        <w:rPr>
          <w:rFonts w:ascii="Arial" w:hAnsi="Arial" w:cs="Arial"/>
          <w:sz w:val="20"/>
          <w:szCs w:val="20"/>
          <w:lang w:val="sr-Latn-CS"/>
        </w:rPr>
        <w:t xml:space="preserve"> za </w:t>
      </w:r>
      <w:r w:rsidR="00FA70A5">
        <w:rPr>
          <w:rFonts w:ascii="Arial" w:hAnsi="Arial" w:cs="Arial"/>
          <w:sz w:val="20"/>
          <w:szCs w:val="20"/>
          <w:lang w:val="sr-Latn-CS"/>
        </w:rPr>
        <w:t>goveda (krave i junice i grla iz tova)</w:t>
      </w:r>
      <w:r w:rsidR="005C3E35">
        <w:rPr>
          <w:rFonts w:ascii="Arial" w:hAnsi="Arial" w:cs="Arial"/>
          <w:sz w:val="20"/>
          <w:szCs w:val="20"/>
          <w:lang w:val="sr-Latn-CS"/>
        </w:rPr>
        <w:t xml:space="preserve"> i godišnji popis za ovce i koze</w:t>
      </w:r>
      <w:r w:rsidR="00FA70A5">
        <w:rPr>
          <w:rFonts w:ascii="Arial" w:hAnsi="Arial" w:cs="Arial"/>
          <w:sz w:val="20"/>
          <w:szCs w:val="20"/>
          <w:lang w:val="sr-Latn-CS"/>
        </w:rPr>
        <w:t xml:space="preserve"> o brojnom stanju od nadležne veterinarske ambulante</w:t>
      </w:r>
      <w:r w:rsidR="00164647">
        <w:rPr>
          <w:rFonts w:ascii="Arial" w:hAnsi="Arial" w:cs="Arial"/>
          <w:sz w:val="20"/>
          <w:szCs w:val="20"/>
          <w:lang w:val="sr-Latn-CS"/>
        </w:rPr>
        <w:t>.</w:t>
      </w:r>
    </w:p>
    <w:p w:rsidR="00B931B4" w:rsidRDefault="00B931B4" w:rsidP="002148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sz w:val="20"/>
          <w:szCs w:val="20"/>
          <w:lang w:val="sr-Latn-CS"/>
        </w:rPr>
      </w:pPr>
      <w:r w:rsidRPr="00756E65">
        <w:rPr>
          <w:rFonts w:ascii="Arial" w:hAnsi="Arial" w:cs="Arial"/>
          <w:b/>
          <w:sz w:val="20"/>
          <w:szCs w:val="20"/>
          <w:lang w:val="sr-Latn-CS"/>
        </w:rPr>
        <w:t xml:space="preserve">Mjera 2.2.3 </w:t>
      </w:r>
      <w:r w:rsidR="00FB70F1" w:rsidRPr="00756E65">
        <w:rPr>
          <w:rFonts w:ascii="Arial" w:hAnsi="Arial" w:cs="Arial"/>
          <w:b/>
          <w:sz w:val="20"/>
          <w:szCs w:val="20"/>
          <w:lang w:val="sr-Latn-CS"/>
        </w:rPr>
        <w:t>Održivo korišćenje planinskih pašnjaka</w:t>
      </w:r>
      <w:r w:rsidR="00FB70F1" w:rsidRPr="00FB70F1">
        <w:rPr>
          <w:rFonts w:ascii="Arial" w:hAnsi="Arial" w:cs="Arial"/>
          <w:sz w:val="20"/>
          <w:szCs w:val="20"/>
          <w:lang w:val="sr-Latn-CS"/>
        </w:rPr>
        <w:t xml:space="preserve"> </w:t>
      </w:r>
      <w:r w:rsidR="00FB70F1">
        <w:rPr>
          <w:rFonts w:ascii="Arial" w:hAnsi="Arial" w:cs="Arial"/>
          <w:sz w:val="20"/>
          <w:szCs w:val="20"/>
          <w:lang w:val="sr-Latn-CS"/>
        </w:rPr>
        <w:t xml:space="preserve">- </w:t>
      </w:r>
      <w:r>
        <w:rPr>
          <w:rFonts w:ascii="Arial" w:hAnsi="Arial" w:cs="Arial"/>
          <w:sz w:val="20"/>
          <w:szCs w:val="20"/>
          <w:lang w:val="sr-Latn-CS"/>
        </w:rPr>
        <w:t>potrebno je dostaviti potvrdu o kretanju grla na katun od nadležne veterinarske ambulante</w:t>
      </w:r>
      <w:r w:rsidR="00164647">
        <w:rPr>
          <w:rFonts w:ascii="Arial" w:hAnsi="Arial" w:cs="Arial"/>
          <w:sz w:val="20"/>
          <w:szCs w:val="20"/>
          <w:lang w:val="sr-Latn-CS"/>
        </w:rPr>
        <w:t>.</w:t>
      </w:r>
    </w:p>
    <w:p w:rsidR="005C3E35" w:rsidRPr="00B931B4" w:rsidRDefault="00AB2208" w:rsidP="002148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sz w:val="20"/>
          <w:szCs w:val="20"/>
          <w:lang w:val="sr-Latn-CS"/>
        </w:rPr>
      </w:pPr>
      <w:r w:rsidRPr="00756E65">
        <w:rPr>
          <w:rFonts w:ascii="Arial" w:hAnsi="Arial" w:cs="Arial"/>
          <w:b/>
          <w:sz w:val="20"/>
          <w:szCs w:val="20"/>
          <w:lang w:val="sr-Latn-CS"/>
        </w:rPr>
        <w:t xml:space="preserve">Mjera 3.2 </w:t>
      </w:r>
      <w:r w:rsidR="00FB70F1" w:rsidRPr="00756E65">
        <w:rPr>
          <w:rFonts w:ascii="Arial" w:hAnsi="Arial" w:cs="Arial"/>
          <w:b/>
          <w:sz w:val="20"/>
          <w:szCs w:val="20"/>
          <w:lang w:val="sr-Latn-CS"/>
        </w:rPr>
        <w:t>Program unapređivanja stočarstva</w:t>
      </w:r>
      <w:r w:rsidR="00FB70F1" w:rsidRPr="00FB70F1">
        <w:rPr>
          <w:rFonts w:ascii="Arial" w:hAnsi="Arial" w:cs="Arial"/>
          <w:sz w:val="20"/>
          <w:szCs w:val="20"/>
          <w:lang w:val="sr-Latn-CS"/>
        </w:rPr>
        <w:t xml:space="preserve"> </w:t>
      </w:r>
      <w:r w:rsidR="00FB70F1">
        <w:rPr>
          <w:rFonts w:ascii="Arial" w:hAnsi="Arial" w:cs="Arial"/>
          <w:sz w:val="20"/>
          <w:szCs w:val="20"/>
          <w:lang w:val="sr-Latn-CS"/>
        </w:rPr>
        <w:t xml:space="preserve">- </w:t>
      </w:r>
      <w:r w:rsidR="005C3E35">
        <w:rPr>
          <w:rFonts w:ascii="Arial" w:hAnsi="Arial" w:cs="Arial"/>
          <w:sz w:val="20"/>
          <w:szCs w:val="20"/>
          <w:lang w:val="sr-Latn-CS"/>
        </w:rPr>
        <w:t xml:space="preserve">za steone junice u čistoj rasi </w:t>
      </w:r>
      <w:r>
        <w:rPr>
          <w:rFonts w:ascii="Arial" w:hAnsi="Arial" w:cs="Arial"/>
          <w:sz w:val="20"/>
          <w:szCs w:val="20"/>
          <w:lang w:val="sr-Latn-CS"/>
        </w:rPr>
        <w:t xml:space="preserve">potrebno je dostaviti podatke o porijeklu, kopiju pasoša za grlo i potvrdu o vještačkom </w:t>
      </w:r>
      <w:r w:rsidR="00FB70F1">
        <w:rPr>
          <w:rFonts w:ascii="Arial" w:hAnsi="Arial" w:cs="Arial"/>
          <w:sz w:val="20"/>
          <w:szCs w:val="20"/>
          <w:lang w:val="sr-Latn-CS"/>
        </w:rPr>
        <w:t>osjemenjivanju,</w:t>
      </w:r>
      <w:r w:rsidR="00607D4F">
        <w:rPr>
          <w:rFonts w:ascii="Arial" w:hAnsi="Arial" w:cs="Arial"/>
          <w:sz w:val="20"/>
          <w:szCs w:val="20"/>
          <w:lang w:val="sr-Latn-CS"/>
        </w:rPr>
        <w:t xml:space="preserve"> </w:t>
      </w:r>
      <w:r w:rsidR="002C73C1">
        <w:rPr>
          <w:rFonts w:ascii="Arial" w:hAnsi="Arial" w:cs="Arial"/>
          <w:sz w:val="20"/>
          <w:szCs w:val="20"/>
          <w:lang w:val="sr-Latn-CS"/>
        </w:rPr>
        <w:t xml:space="preserve">a </w:t>
      </w:r>
      <w:r w:rsidR="00607D4F">
        <w:rPr>
          <w:rFonts w:ascii="Arial" w:hAnsi="Arial" w:cs="Arial"/>
          <w:sz w:val="20"/>
          <w:szCs w:val="20"/>
          <w:lang w:val="sr-Latn-CS"/>
        </w:rPr>
        <w:t xml:space="preserve">za </w:t>
      </w:r>
      <w:r w:rsidR="005C3E35">
        <w:rPr>
          <w:rFonts w:ascii="Arial" w:hAnsi="Arial" w:cs="Arial"/>
          <w:sz w:val="20"/>
          <w:szCs w:val="20"/>
          <w:lang w:val="sr-Latn-CS"/>
        </w:rPr>
        <w:t xml:space="preserve"> krmače</w:t>
      </w:r>
      <w:r w:rsidR="00C475E5">
        <w:rPr>
          <w:rFonts w:ascii="Arial" w:hAnsi="Arial" w:cs="Arial"/>
          <w:sz w:val="20"/>
          <w:szCs w:val="20"/>
          <w:lang w:val="sr-Latn-CS"/>
        </w:rPr>
        <w:t xml:space="preserve"> </w:t>
      </w:r>
      <w:r w:rsidR="005C3E35">
        <w:rPr>
          <w:rFonts w:ascii="Arial" w:hAnsi="Arial" w:cs="Arial"/>
          <w:sz w:val="20"/>
          <w:szCs w:val="20"/>
          <w:lang w:val="sr-Latn-CS"/>
        </w:rPr>
        <w:t xml:space="preserve"> </w:t>
      </w:r>
      <w:r w:rsidR="00FB70F1">
        <w:rPr>
          <w:rFonts w:ascii="Arial" w:hAnsi="Arial" w:cs="Arial"/>
          <w:sz w:val="20"/>
          <w:szCs w:val="20"/>
          <w:lang w:val="sr-Latn-CS"/>
        </w:rPr>
        <w:t>potrebno je dostaviti</w:t>
      </w:r>
      <w:r w:rsidR="004F0B46">
        <w:rPr>
          <w:rFonts w:ascii="Arial" w:hAnsi="Arial" w:cs="Arial"/>
          <w:sz w:val="20"/>
          <w:szCs w:val="20"/>
          <w:lang w:val="sr-Latn-CS"/>
        </w:rPr>
        <w:t xml:space="preserve"> </w:t>
      </w:r>
      <w:r w:rsidR="005C3E35">
        <w:rPr>
          <w:rFonts w:ascii="Arial" w:hAnsi="Arial" w:cs="Arial"/>
          <w:sz w:val="20"/>
          <w:szCs w:val="20"/>
          <w:lang w:val="sr-Latn-CS"/>
        </w:rPr>
        <w:t>godišnji popis</w:t>
      </w:r>
      <w:r w:rsidR="00FA70A5">
        <w:rPr>
          <w:rFonts w:ascii="Arial" w:hAnsi="Arial" w:cs="Arial"/>
          <w:sz w:val="20"/>
          <w:szCs w:val="20"/>
          <w:lang w:val="sr-Latn-CS"/>
        </w:rPr>
        <w:t xml:space="preserve"> o brojnom stanju od nadležne veterinarske ambulante</w:t>
      </w:r>
      <w:r w:rsidR="00B57185">
        <w:rPr>
          <w:rFonts w:ascii="Arial" w:hAnsi="Arial" w:cs="Arial"/>
          <w:sz w:val="20"/>
          <w:szCs w:val="20"/>
          <w:lang w:val="sr-Latn-CS"/>
        </w:rPr>
        <w:t>, potvrdu</w:t>
      </w:r>
      <w:r w:rsidR="00516F96">
        <w:rPr>
          <w:rFonts w:ascii="Arial" w:hAnsi="Arial" w:cs="Arial"/>
          <w:sz w:val="20"/>
          <w:szCs w:val="20"/>
          <w:lang w:val="sr-Latn-CS"/>
        </w:rPr>
        <w:t xml:space="preserve"> </w:t>
      </w:r>
      <w:r w:rsidR="00F34D2C">
        <w:rPr>
          <w:rFonts w:ascii="Arial" w:hAnsi="Arial" w:cs="Arial"/>
          <w:sz w:val="20"/>
          <w:szCs w:val="20"/>
          <w:lang w:val="sr-Latn-CS"/>
        </w:rPr>
        <w:t>o ispunjenosti minimalnih uslova zaštite dobrobiti svinja</w:t>
      </w:r>
      <w:r w:rsidR="00C9589E">
        <w:rPr>
          <w:rFonts w:ascii="Arial" w:hAnsi="Arial" w:cs="Arial"/>
          <w:sz w:val="20"/>
          <w:szCs w:val="20"/>
          <w:lang w:val="sr-Latn-CS"/>
        </w:rPr>
        <w:t xml:space="preserve"> od Uprave za bezbijednost hrane veterinu i fitosanitarne poslove.</w:t>
      </w:r>
    </w:p>
    <w:p w:rsidR="00124B1B" w:rsidRPr="00E46BE8" w:rsidRDefault="00124B1B" w:rsidP="00AB2208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806EA7" w:rsidRDefault="00124B1B" w:rsidP="00AB2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E46BE8">
        <w:rPr>
          <w:rFonts w:ascii="Arial" w:hAnsi="Arial" w:cs="Arial"/>
          <w:sz w:val="20"/>
          <w:szCs w:val="20"/>
          <w:lang w:val="it-IT"/>
        </w:rPr>
        <w:t>Popunjen obrazac</w:t>
      </w:r>
      <w:r w:rsidR="005C295B">
        <w:rPr>
          <w:rFonts w:ascii="Arial" w:hAnsi="Arial" w:cs="Arial"/>
          <w:sz w:val="20"/>
          <w:szCs w:val="20"/>
          <w:lang w:val="it-IT"/>
        </w:rPr>
        <w:t xml:space="preserve"> se dostavlja </w:t>
      </w:r>
      <w:r w:rsidR="004B7342">
        <w:rPr>
          <w:rFonts w:ascii="Arial" w:hAnsi="Arial" w:cs="Arial"/>
          <w:sz w:val="20"/>
          <w:szCs w:val="20"/>
          <w:lang w:val="it-IT"/>
        </w:rPr>
        <w:t xml:space="preserve">pripadajućem </w:t>
      </w:r>
      <w:r w:rsidR="005C295B">
        <w:rPr>
          <w:rFonts w:ascii="Arial" w:hAnsi="Arial" w:cs="Arial"/>
          <w:sz w:val="20"/>
          <w:szCs w:val="20"/>
          <w:lang w:val="it-IT"/>
        </w:rPr>
        <w:t xml:space="preserve">regionalnom centru </w:t>
      </w:r>
      <w:r w:rsidR="00F34D2C">
        <w:rPr>
          <w:rFonts w:ascii="Arial" w:hAnsi="Arial" w:cs="Arial"/>
          <w:sz w:val="20"/>
          <w:szCs w:val="20"/>
          <w:lang w:val="it-IT"/>
        </w:rPr>
        <w:t>Direkcije</w:t>
      </w:r>
      <w:r w:rsidR="005C295B">
        <w:rPr>
          <w:rFonts w:ascii="Arial" w:hAnsi="Arial" w:cs="Arial"/>
          <w:sz w:val="20"/>
          <w:szCs w:val="20"/>
          <w:lang w:val="it-IT"/>
        </w:rPr>
        <w:t xml:space="preserve"> za savjetodavne poslove u oblasti stočarstva lično ili preporučenom poštom</w:t>
      </w:r>
      <w:r w:rsidRPr="00E46BE8">
        <w:rPr>
          <w:rFonts w:ascii="Arial" w:hAnsi="Arial" w:cs="Arial"/>
          <w:sz w:val="20"/>
          <w:szCs w:val="20"/>
          <w:lang w:val="it-IT"/>
        </w:rPr>
        <w:t xml:space="preserve"> </w:t>
      </w:r>
      <w:r w:rsidR="00806EA7">
        <w:rPr>
          <w:rFonts w:ascii="Arial" w:hAnsi="Arial" w:cs="Arial"/>
          <w:sz w:val="20"/>
          <w:szCs w:val="20"/>
          <w:lang w:val="it-IT"/>
        </w:rPr>
        <w:t>s</w:t>
      </w:r>
      <w:r w:rsidRPr="00E46BE8">
        <w:rPr>
          <w:rFonts w:ascii="Arial" w:hAnsi="Arial" w:cs="Arial"/>
          <w:sz w:val="20"/>
          <w:szCs w:val="20"/>
          <w:lang w:val="it-IT"/>
        </w:rPr>
        <w:t>a naznakom premije u stočarstvu.</w:t>
      </w:r>
    </w:p>
    <w:p w:rsidR="008E4826" w:rsidRDefault="00124B1B" w:rsidP="00E80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B7D40">
        <w:rPr>
          <w:rFonts w:ascii="Arial" w:hAnsi="Arial" w:cs="Arial"/>
          <w:b/>
          <w:sz w:val="20"/>
          <w:szCs w:val="20"/>
          <w:lang w:val="it-IT"/>
        </w:rPr>
        <w:t xml:space="preserve">Rok za slanje </w:t>
      </w:r>
      <w:r w:rsidR="008E4826" w:rsidRPr="001B7D40">
        <w:rPr>
          <w:rFonts w:ascii="Arial" w:hAnsi="Arial" w:cs="Arial"/>
          <w:b/>
          <w:sz w:val="20"/>
          <w:szCs w:val="20"/>
          <w:lang w:val="it-IT"/>
        </w:rPr>
        <w:t>dokumentacije za mjere 1.1.1,</w:t>
      </w:r>
      <w:r w:rsidR="00D6049E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8E4826" w:rsidRPr="001B7D40">
        <w:rPr>
          <w:rFonts w:ascii="Arial" w:hAnsi="Arial" w:cs="Arial"/>
          <w:b/>
          <w:sz w:val="20"/>
          <w:szCs w:val="20"/>
          <w:lang w:val="it-IT"/>
        </w:rPr>
        <w:t xml:space="preserve"> 2.2.3</w:t>
      </w:r>
      <w:r w:rsidR="005773D0">
        <w:rPr>
          <w:rFonts w:ascii="Arial" w:hAnsi="Arial" w:cs="Arial"/>
          <w:b/>
          <w:sz w:val="20"/>
          <w:szCs w:val="20"/>
          <w:lang w:val="it-IT"/>
        </w:rPr>
        <w:t>, i 3.2</w:t>
      </w:r>
      <w:r w:rsidR="008E4826" w:rsidRPr="001B7D40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1B7D40" w:rsidRPr="001B7D40">
        <w:rPr>
          <w:rFonts w:ascii="Arial" w:hAnsi="Arial" w:cs="Arial"/>
          <w:b/>
          <w:sz w:val="20"/>
          <w:szCs w:val="20"/>
          <w:lang w:val="it-IT"/>
        </w:rPr>
        <w:t>je</w:t>
      </w:r>
      <w:r w:rsidR="008E4826" w:rsidRPr="001B7D40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1B7D40">
        <w:rPr>
          <w:rFonts w:ascii="Arial" w:hAnsi="Arial" w:cs="Arial"/>
          <w:b/>
          <w:sz w:val="20"/>
          <w:szCs w:val="20"/>
          <w:lang w:val="it-IT"/>
        </w:rPr>
        <w:t>30.04.20</w:t>
      </w:r>
      <w:r w:rsidR="001B7D40">
        <w:rPr>
          <w:rFonts w:ascii="Arial" w:hAnsi="Arial" w:cs="Arial"/>
          <w:b/>
          <w:sz w:val="20"/>
          <w:szCs w:val="20"/>
          <w:lang w:val="it-IT"/>
        </w:rPr>
        <w:t>2</w:t>
      </w:r>
      <w:r w:rsidR="00B81399">
        <w:rPr>
          <w:rFonts w:ascii="Arial" w:hAnsi="Arial" w:cs="Arial"/>
          <w:b/>
          <w:sz w:val="20"/>
          <w:szCs w:val="20"/>
          <w:lang w:val="it-IT"/>
        </w:rPr>
        <w:t>3</w:t>
      </w:r>
      <w:r w:rsidRPr="001B7D40">
        <w:rPr>
          <w:rFonts w:ascii="Arial" w:hAnsi="Arial" w:cs="Arial"/>
          <w:b/>
          <w:sz w:val="20"/>
          <w:szCs w:val="20"/>
          <w:lang w:val="it-IT"/>
        </w:rPr>
        <w:t>.</w:t>
      </w:r>
      <w:r w:rsidR="00E80241" w:rsidRPr="001B7D40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8E4826" w:rsidRPr="001B7D40">
        <w:rPr>
          <w:rFonts w:ascii="Arial" w:hAnsi="Arial" w:cs="Arial"/>
          <w:b/>
          <w:sz w:val="20"/>
          <w:szCs w:val="20"/>
          <w:lang w:val="it-IT"/>
        </w:rPr>
        <w:t>godine.</w:t>
      </w:r>
    </w:p>
    <w:p w:rsidR="007015B8" w:rsidRPr="0084096E" w:rsidRDefault="0084096E" w:rsidP="00840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Dokumentacija za tov dostavlja se </w:t>
      </w:r>
      <w:r w:rsidR="00E5297E">
        <w:rPr>
          <w:rFonts w:ascii="Arial" w:hAnsi="Arial" w:cs="Arial"/>
          <w:b/>
          <w:sz w:val="20"/>
          <w:szCs w:val="20"/>
          <w:lang w:val="it-IT"/>
        </w:rPr>
        <w:t>deset (</w:t>
      </w:r>
      <w:r>
        <w:rPr>
          <w:rFonts w:ascii="Arial" w:hAnsi="Arial" w:cs="Arial"/>
          <w:b/>
          <w:sz w:val="20"/>
          <w:szCs w:val="20"/>
          <w:lang w:val="it-IT"/>
        </w:rPr>
        <w:t>10</w:t>
      </w:r>
      <w:r w:rsidR="00E5297E">
        <w:rPr>
          <w:rFonts w:ascii="Arial" w:hAnsi="Arial" w:cs="Arial"/>
          <w:b/>
          <w:sz w:val="20"/>
          <w:szCs w:val="20"/>
          <w:lang w:val="it-IT"/>
        </w:rPr>
        <w:t>)</w:t>
      </w:r>
      <w:r>
        <w:rPr>
          <w:rFonts w:ascii="Arial" w:hAnsi="Arial" w:cs="Arial"/>
          <w:b/>
          <w:sz w:val="20"/>
          <w:szCs w:val="20"/>
          <w:lang w:val="it-IT"/>
        </w:rPr>
        <w:t xml:space="preserve"> dana od dana ulaska u organizovani tov. </w:t>
      </w:r>
      <w:r w:rsidRPr="0084096E">
        <w:rPr>
          <w:rFonts w:ascii="Arial" w:hAnsi="Arial" w:cs="Arial"/>
          <w:b/>
          <w:sz w:val="20"/>
          <w:szCs w:val="20"/>
          <w:lang w:val="it-IT"/>
        </w:rPr>
        <w:t>Obavezna je prijava tova minimum šest (6) mjeseci prije klanja.</w:t>
      </w:r>
    </w:p>
    <w:p w:rsidR="00AF5F54" w:rsidRDefault="00AF5F54" w:rsidP="00AF5F54">
      <w:pPr>
        <w:spacing w:after="0"/>
        <w:jc w:val="both"/>
        <w:rPr>
          <w:rFonts w:ascii="Arial" w:hAnsi="Arial" w:cs="Arial"/>
          <w:i/>
          <w:sz w:val="20"/>
          <w:szCs w:val="20"/>
          <w:lang w:val="it-IT"/>
        </w:rPr>
      </w:pPr>
    </w:p>
    <w:p w:rsidR="005411B2" w:rsidRDefault="005411B2" w:rsidP="00AF5F54">
      <w:pPr>
        <w:spacing w:after="0"/>
        <w:jc w:val="both"/>
      </w:pPr>
    </w:p>
    <w:p w:rsidR="009F0F32" w:rsidRDefault="009F0F32" w:rsidP="00AF5F54">
      <w:pPr>
        <w:spacing w:after="0"/>
        <w:jc w:val="both"/>
      </w:pPr>
    </w:p>
    <w:p w:rsidR="009F0F32" w:rsidRDefault="009F0F32" w:rsidP="00AF5F54">
      <w:pPr>
        <w:spacing w:after="0"/>
        <w:jc w:val="both"/>
      </w:pPr>
    </w:p>
    <w:p w:rsidR="009F0F32" w:rsidRDefault="009F0F32" w:rsidP="00AF5F54">
      <w:pPr>
        <w:spacing w:after="0"/>
        <w:jc w:val="both"/>
      </w:pPr>
    </w:p>
    <w:p w:rsidR="009F0F32" w:rsidRDefault="009F0F32" w:rsidP="00AF5F54">
      <w:pPr>
        <w:spacing w:after="0"/>
        <w:jc w:val="both"/>
      </w:pPr>
    </w:p>
    <w:p w:rsidR="009F0F32" w:rsidRDefault="009F0F32" w:rsidP="00AF5F54">
      <w:pPr>
        <w:spacing w:after="0"/>
        <w:jc w:val="both"/>
      </w:pPr>
    </w:p>
    <w:p w:rsidR="00C720F7" w:rsidRDefault="005411B2" w:rsidP="00AF5F54">
      <w:pPr>
        <w:spacing w:after="0"/>
        <w:jc w:val="both"/>
      </w:pPr>
      <w: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A5297B" wp14:editId="19352C2D">
                <wp:simplePos x="0" y="0"/>
                <wp:positionH relativeFrom="margin">
                  <wp:posOffset>3175</wp:posOffset>
                </wp:positionH>
                <wp:positionV relativeFrom="paragraph">
                  <wp:posOffset>90170</wp:posOffset>
                </wp:positionV>
                <wp:extent cx="6638925" cy="447675"/>
                <wp:effectExtent l="0" t="0" r="28575" b="2857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F60" w:rsidRDefault="00545F60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robudžet 20</w:t>
                            </w:r>
                            <w:r w:rsidR="00504A86">
                              <w:rPr>
                                <w:b/>
                              </w:rPr>
                              <w:t>2</w:t>
                            </w:r>
                            <w:r w:rsidR="00D14A46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>: Mjera 1.1.1 Direktna podrška stočarskoj proizvodnji</w:t>
                            </w:r>
                          </w:p>
                          <w:p w:rsidR="00545F60" w:rsidRPr="00617CDC" w:rsidRDefault="00010FCA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mija po grlu za krave i priplodne junice, ovce i koze</w:t>
                            </w:r>
                          </w:p>
                          <w:p w:rsidR="00545F60" w:rsidRDefault="00545F60" w:rsidP="00282056">
                            <w:pPr>
                              <w:shd w:val="clear" w:color="auto" w:fill="DDD9C3" w:themeFill="background2" w:themeFillShade="E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A5297B" id="_x0000_s1041" type="#_x0000_t202" style="position:absolute;left:0;text-align:left;margin-left:.25pt;margin-top:7.1pt;width:522.7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">
                <v:textbox>
                  <w:txbxContent>
                    <w:p w:rsidR="00545F60" w:rsidRDefault="00545F60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robudžet 20</w:t>
                      </w:r>
                      <w:r w:rsidR="00504A86">
                        <w:rPr>
                          <w:b/>
                        </w:rPr>
                        <w:t>2</w:t>
                      </w:r>
                      <w:r w:rsidR="00D14A46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>: Mjera 1.1.1 Direktna podrška stočarskoj proizvodnji</w:t>
                      </w:r>
                    </w:p>
                    <w:p w:rsidR="00545F60" w:rsidRPr="00617CDC" w:rsidRDefault="00010FCA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mija po grlu za krave i priplodne junice, ovce i koze</w:t>
                      </w:r>
                    </w:p>
                    <w:p w:rsidR="00545F60" w:rsidRDefault="00545F60" w:rsidP="00282056">
                      <w:pPr>
                        <w:shd w:val="clear" w:color="auto" w:fill="DDD9C3" w:themeFill="background2" w:themeFillShade="E6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20F7" w:rsidRDefault="00C720F7" w:rsidP="00AF5F54">
      <w:pPr>
        <w:spacing w:after="0"/>
        <w:jc w:val="both"/>
      </w:pPr>
    </w:p>
    <w:p w:rsidR="00170292" w:rsidRPr="00AF5F54" w:rsidRDefault="00170292" w:rsidP="00AF5F54">
      <w:pPr>
        <w:spacing w:after="0"/>
        <w:jc w:val="both"/>
      </w:pPr>
    </w:p>
    <w:p w:rsidR="00C06B3A" w:rsidRPr="00A020EF" w:rsidRDefault="00C06B3A" w:rsidP="00756E65">
      <w:pPr>
        <w:spacing w:after="0" w:line="240" w:lineRule="auto"/>
        <w:jc w:val="center"/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</w:pPr>
      <w:r w:rsidRPr="00A020EF"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  <w:t>Podaci o brojnom stanju stoke</w:t>
      </w:r>
    </w:p>
    <w:tbl>
      <w:tblPr>
        <w:tblW w:w="5985" w:type="dxa"/>
        <w:jc w:val="center"/>
        <w:tblLook w:val="04A0" w:firstRow="1" w:lastRow="0" w:firstColumn="1" w:lastColumn="0" w:noHBand="0" w:noVBand="1"/>
      </w:tblPr>
      <w:tblGrid>
        <w:gridCol w:w="3420"/>
        <w:gridCol w:w="2565"/>
      </w:tblGrid>
      <w:tr w:rsidR="00112D27" w:rsidRPr="00A020EF" w:rsidTr="000625DE">
        <w:trPr>
          <w:trHeight w:val="23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Pr="00A020EF" w:rsidRDefault="00112D27" w:rsidP="00BC0F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Vrsta stoke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A020EF" w:rsidRDefault="00112D27" w:rsidP="004B1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PRIJAVLJENO</w:t>
            </w:r>
          </w:p>
        </w:tc>
      </w:tr>
      <w:tr w:rsidR="00112D27" w:rsidRPr="00A020EF" w:rsidTr="000625DE">
        <w:trPr>
          <w:trHeight w:val="298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Pr="00A020EF" w:rsidRDefault="00112D27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Goveda - ukupno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A020EF" w:rsidRDefault="00112D27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112D27" w:rsidRPr="00A020EF" w:rsidTr="000625DE">
        <w:trPr>
          <w:trHeight w:val="26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Pr="00A020EF" w:rsidRDefault="00112D27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krave i priplodne junice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A020EF" w:rsidRDefault="00112D27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B20921" w:rsidRPr="00A020EF" w:rsidTr="000625DE">
        <w:trPr>
          <w:trHeight w:val="26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21" w:rsidRPr="00B20921" w:rsidRDefault="00B20921" w:rsidP="00B2092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>krave i priplodne junice ( sistem krava-tele</w:t>
            </w:r>
            <w:r w:rsidR="005F2FAC">
              <w:rPr>
                <w:rFonts w:ascii="Arial" w:hAnsi="Arial" w:cs="Arial"/>
                <w:sz w:val="20"/>
                <w:szCs w:val="20"/>
                <w:lang w:val="sr-Latn-BA"/>
              </w:rPr>
              <w:t xml:space="preserve"> isključivo</w:t>
            </w:r>
            <w:r w:rsidR="00ED46BF">
              <w:rPr>
                <w:rFonts w:ascii="Arial" w:hAnsi="Arial" w:cs="Arial"/>
                <w:sz w:val="20"/>
                <w:szCs w:val="20"/>
                <w:lang w:val="sr-Latn-BA"/>
              </w:rPr>
              <w:t xml:space="preserve"> tovne rase</w:t>
            </w:r>
            <w:r>
              <w:rPr>
                <w:rFonts w:ascii="Arial" w:hAnsi="Arial" w:cs="Arial"/>
                <w:sz w:val="20"/>
                <w:szCs w:val="20"/>
                <w:lang w:val="sr-Latn-BA"/>
              </w:rPr>
              <w:t>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1" w:rsidRPr="00A020EF" w:rsidRDefault="00B20921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112D27" w:rsidRPr="00A020EF" w:rsidTr="000625DE">
        <w:trPr>
          <w:trHeight w:val="252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Pr="00A020EF" w:rsidRDefault="00112D27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Ovce-ukupno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A020EF" w:rsidRDefault="00112D27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112D27" w:rsidRPr="00A020EF" w:rsidTr="000625DE">
        <w:trPr>
          <w:trHeight w:val="242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Pr="00A020EF" w:rsidRDefault="00112D27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priplodna grl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A020EF" w:rsidRDefault="00112D27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112D27" w:rsidRPr="00A020EF" w:rsidTr="000625DE">
        <w:trPr>
          <w:trHeight w:val="242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Pr="00A020EF" w:rsidRDefault="00112D27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Koze-ukupno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A020EF" w:rsidRDefault="00112D27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112D27" w:rsidRPr="00A020EF" w:rsidTr="000625DE">
        <w:trPr>
          <w:trHeight w:val="233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Pr="00A020EF" w:rsidRDefault="00112D27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priplodna grl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A020EF" w:rsidRDefault="00112D27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</w:tbl>
    <w:p w:rsidR="00C06B3A" w:rsidRDefault="00282056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D9D5A2" wp14:editId="06E59194">
                <wp:simplePos x="0" y="0"/>
                <wp:positionH relativeFrom="margin">
                  <wp:posOffset>-184150</wp:posOffset>
                </wp:positionH>
                <wp:positionV relativeFrom="paragraph">
                  <wp:posOffset>119684</wp:posOffset>
                </wp:positionV>
                <wp:extent cx="6844030" cy="428625"/>
                <wp:effectExtent l="0" t="0" r="13970" b="2857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03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292" w:rsidRPr="00617CDC" w:rsidRDefault="00170292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robudžet 20</w:t>
                            </w:r>
                            <w:r w:rsidR="00504A86">
                              <w:rPr>
                                <w:b/>
                              </w:rPr>
                              <w:t>2</w:t>
                            </w:r>
                            <w:r w:rsidR="00853592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>: Mjera 1.1.1-Direktna podrška stočarskoj proizvodnji</w:t>
                            </w:r>
                          </w:p>
                          <w:p w:rsidR="00170292" w:rsidRPr="004B15A5" w:rsidRDefault="00170292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 w:rsidRPr="004B15A5">
                              <w:rPr>
                                <w:b/>
                                <w:lang w:val="it-IT"/>
                              </w:rPr>
                              <w:t>Premije po grlu za organizovani tov junadi, bikova i volova</w:t>
                            </w:r>
                          </w:p>
                          <w:p w:rsidR="00170292" w:rsidRPr="004B15A5" w:rsidRDefault="00170292" w:rsidP="00170292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D9D5A2" id="_x0000_s1042" type="#_x0000_t202" style="position:absolute;left:0;text-align:left;margin-left:-14.5pt;margin-top:9.4pt;width:538.9pt;height:33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">
                <v:textbox>
                  <w:txbxContent>
                    <w:p w:rsidR="00170292" w:rsidRPr="00617CDC" w:rsidRDefault="00170292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robudžet 20</w:t>
                      </w:r>
                      <w:r w:rsidR="00504A86">
                        <w:rPr>
                          <w:b/>
                        </w:rPr>
                        <w:t>2</w:t>
                      </w:r>
                      <w:r w:rsidR="00853592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>: Mjera 1.1.1-Direktna podrška stočarskoj proizvodnji</w:t>
                      </w:r>
                    </w:p>
                    <w:p w:rsidR="00170292" w:rsidRPr="004B15A5" w:rsidRDefault="00170292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  <w:lang w:val="it-IT"/>
                        </w:rPr>
                      </w:pPr>
                      <w:r w:rsidRPr="004B15A5">
                        <w:rPr>
                          <w:b/>
                          <w:lang w:val="it-IT"/>
                        </w:rPr>
                        <w:t>Premije po grlu za organizovani tov junadi, bikova i volova</w:t>
                      </w:r>
                    </w:p>
                    <w:p w:rsidR="00170292" w:rsidRPr="004B15A5" w:rsidRDefault="00170292" w:rsidP="00170292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0292" w:rsidRDefault="00170292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170292" w:rsidRDefault="00170292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170292" w:rsidRDefault="00170292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282056" w:rsidRPr="00CB09CB" w:rsidRDefault="00282056" w:rsidP="00756E65">
      <w:pPr>
        <w:spacing w:after="0" w:line="240" w:lineRule="auto"/>
        <w:jc w:val="center"/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</w:pPr>
      <w:r w:rsidRPr="00CB09CB"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  <w:t>Podaci o brojnom stanju stoke</w:t>
      </w:r>
    </w:p>
    <w:tbl>
      <w:tblPr>
        <w:tblW w:w="4531" w:type="dxa"/>
        <w:jc w:val="center"/>
        <w:tblLook w:val="04A0" w:firstRow="1" w:lastRow="0" w:firstColumn="1" w:lastColumn="0" w:noHBand="0" w:noVBand="1"/>
      </w:tblPr>
      <w:tblGrid>
        <w:gridCol w:w="2100"/>
        <w:gridCol w:w="2431"/>
      </w:tblGrid>
      <w:tr w:rsidR="00112D27" w:rsidRPr="00CB09CB" w:rsidTr="009A3A59">
        <w:trPr>
          <w:trHeight w:val="201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Pr="00CB09CB" w:rsidRDefault="00112D27" w:rsidP="00BC0F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>Kategorij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CB09CB" w:rsidRDefault="00112D27" w:rsidP="004B1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PRIJAVLJENO GRLA</w:t>
            </w:r>
          </w:p>
        </w:tc>
      </w:tr>
      <w:tr w:rsidR="00112D27" w:rsidRPr="00CB09CB" w:rsidTr="009A3A59">
        <w:trPr>
          <w:trHeight w:val="273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Pr="00CB09CB" w:rsidRDefault="00112D27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Junad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CB09CB" w:rsidRDefault="00112D27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112D27" w:rsidRPr="00CB09CB" w:rsidTr="009A3A59">
        <w:trPr>
          <w:trHeight w:val="264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Pr="00CB09CB" w:rsidRDefault="00112D27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Bikovi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CB09CB" w:rsidRDefault="00112D27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112D27" w:rsidRPr="00CB09CB" w:rsidTr="009A3A59">
        <w:trPr>
          <w:trHeight w:val="255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Pr="00CB09CB" w:rsidRDefault="00112D27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Volovi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CB09CB" w:rsidRDefault="00112D27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112D27" w:rsidRPr="00CB09CB" w:rsidTr="009A3A59">
        <w:trPr>
          <w:trHeight w:val="340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Pr="00CB09CB" w:rsidRDefault="00112D27" w:rsidP="00BC0FA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UKUPNO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CB09CB" w:rsidRDefault="00112D27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</w:tbl>
    <w:p w:rsidR="005D2337" w:rsidRDefault="0097469D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B91B37" wp14:editId="6C55D462">
                <wp:simplePos x="0" y="0"/>
                <wp:positionH relativeFrom="page">
                  <wp:posOffset>361950</wp:posOffset>
                </wp:positionH>
                <wp:positionV relativeFrom="paragraph">
                  <wp:posOffset>220345</wp:posOffset>
                </wp:positionV>
                <wp:extent cx="6846570" cy="495300"/>
                <wp:effectExtent l="0" t="0" r="11430" b="1905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79B" w:rsidRPr="00617CDC" w:rsidRDefault="000E579B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robudžet 20</w:t>
                            </w:r>
                            <w:r w:rsidR="00504A86">
                              <w:rPr>
                                <w:b/>
                              </w:rPr>
                              <w:t>2</w:t>
                            </w:r>
                            <w:r w:rsidR="00924531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 xml:space="preserve">: Mjera </w:t>
                            </w:r>
                            <w:r w:rsidR="00ED176C">
                              <w:rPr>
                                <w:b/>
                              </w:rPr>
                              <w:t>3.2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="00ED176C">
                              <w:rPr>
                                <w:b/>
                              </w:rPr>
                              <w:t>Program unapređenja stočarstva</w:t>
                            </w:r>
                          </w:p>
                          <w:p w:rsidR="000E579B" w:rsidRPr="007C0982" w:rsidRDefault="000E579B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  <w:lang w:val="sr-Latn-CS"/>
                              </w:rPr>
                            </w:pPr>
                            <w:r w:rsidRPr="004B15A5">
                              <w:rPr>
                                <w:b/>
                                <w:lang w:val="it-IT"/>
                              </w:rPr>
                              <w:t xml:space="preserve">Premije </w:t>
                            </w:r>
                            <w:r w:rsidR="00ED176C">
                              <w:rPr>
                                <w:b/>
                                <w:lang w:val="it-IT"/>
                              </w:rPr>
                              <w:t>za steone junice u čistoj rasi</w:t>
                            </w:r>
                            <w:r w:rsidR="007C0982">
                              <w:rPr>
                                <w:b/>
                                <w:lang w:val="it-IT"/>
                              </w:rPr>
                              <w:t xml:space="preserve">  i kr</w:t>
                            </w:r>
                            <w:r w:rsidR="005C3E35">
                              <w:rPr>
                                <w:b/>
                                <w:lang w:val="it-IT"/>
                              </w:rPr>
                              <w:t>mače</w:t>
                            </w:r>
                          </w:p>
                          <w:p w:rsidR="000E579B" w:rsidRPr="004B15A5" w:rsidRDefault="000E579B" w:rsidP="000E579B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B91B37" id="_x0000_s1043" type="#_x0000_t202" style="position:absolute;left:0;text-align:left;margin-left:28.5pt;margin-top:17.35pt;width:539.1pt;height:39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">
                <v:textbox>
                  <w:txbxContent>
                    <w:p w:rsidR="000E579B" w:rsidRPr="00617CDC" w:rsidRDefault="000E579B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robudžet 20</w:t>
                      </w:r>
                      <w:r w:rsidR="00504A86">
                        <w:rPr>
                          <w:b/>
                        </w:rPr>
                        <w:t>2</w:t>
                      </w:r>
                      <w:r w:rsidR="00924531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 xml:space="preserve">: Mjera </w:t>
                      </w:r>
                      <w:r w:rsidR="00ED176C">
                        <w:rPr>
                          <w:b/>
                        </w:rPr>
                        <w:t>3.2</w:t>
                      </w:r>
                      <w:r>
                        <w:rPr>
                          <w:b/>
                        </w:rPr>
                        <w:t>-</w:t>
                      </w:r>
                      <w:r w:rsidR="00ED176C">
                        <w:rPr>
                          <w:b/>
                        </w:rPr>
                        <w:t>Program unapređenja stočarstva</w:t>
                      </w:r>
                    </w:p>
                    <w:p w:rsidR="000E579B" w:rsidRPr="007C0982" w:rsidRDefault="000E579B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  <w:lang w:val="sr-Latn-CS"/>
                        </w:rPr>
                      </w:pPr>
                      <w:r w:rsidRPr="004B15A5">
                        <w:rPr>
                          <w:b/>
                          <w:lang w:val="it-IT"/>
                        </w:rPr>
                        <w:t xml:space="preserve">Premije </w:t>
                      </w:r>
                      <w:r w:rsidR="00ED176C">
                        <w:rPr>
                          <w:b/>
                          <w:lang w:val="it-IT"/>
                        </w:rPr>
                        <w:t>za steone junice u čistoj rasi</w:t>
                      </w:r>
                      <w:r w:rsidR="007C0982">
                        <w:rPr>
                          <w:b/>
                          <w:lang w:val="it-IT"/>
                        </w:rPr>
                        <w:t xml:space="preserve">  i kr</w:t>
                      </w:r>
                      <w:r w:rsidR="005C3E35">
                        <w:rPr>
                          <w:b/>
                          <w:lang w:val="it-IT"/>
                        </w:rPr>
                        <w:t>mače</w:t>
                      </w:r>
                    </w:p>
                    <w:p w:rsidR="000E579B" w:rsidRPr="004B15A5" w:rsidRDefault="000E579B" w:rsidP="000E579B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70292" w:rsidRDefault="00170292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170292" w:rsidRDefault="00170292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170292" w:rsidRDefault="00170292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0E579B" w:rsidRDefault="000E579B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ED176C" w:rsidRPr="00CB09CB" w:rsidRDefault="002F42F9" w:rsidP="002F42F9">
      <w:pPr>
        <w:spacing w:after="0" w:line="240" w:lineRule="auto"/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</w:pPr>
      <w:r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  <w:t xml:space="preserve">                                                      </w:t>
      </w:r>
      <w:r w:rsidR="00ED176C" w:rsidRPr="00CB09CB"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  <w:t>Podaci o brojnom stanju stoke</w:t>
      </w:r>
    </w:p>
    <w:tbl>
      <w:tblPr>
        <w:tblW w:w="5790" w:type="dxa"/>
        <w:jc w:val="center"/>
        <w:tblLook w:val="04A0" w:firstRow="1" w:lastRow="0" w:firstColumn="1" w:lastColumn="0" w:noHBand="0" w:noVBand="1"/>
      </w:tblPr>
      <w:tblGrid>
        <w:gridCol w:w="3600"/>
        <w:gridCol w:w="2190"/>
      </w:tblGrid>
      <w:tr w:rsidR="00112D27" w:rsidRPr="00CB09CB" w:rsidTr="007D6AC9">
        <w:trPr>
          <w:trHeight w:val="246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Pr="00CB09CB" w:rsidRDefault="00B16186" w:rsidP="00BC0F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Vrsta stok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CB09CB" w:rsidRDefault="00112D27" w:rsidP="004B1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PRIJAVLJENO</w:t>
            </w:r>
          </w:p>
        </w:tc>
      </w:tr>
      <w:tr w:rsidR="00112D27" w:rsidRPr="00CB09CB" w:rsidTr="007D6AC9">
        <w:trPr>
          <w:trHeight w:val="201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Pr="00CB09CB" w:rsidRDefault="00112D27" w:rsidP="005C3E35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Steon</w:t>
            </w:r>
            <w:r>
              <w:rPr>
                <w:rFonts w:ascii="Arial" w:hAnsi="Arial" w:cs="Arial"/>
                <w:sz w:val="20"/>
                <w:szCs w:val="20"/>
                <w:lang w:val="sr-Latn-BA"/>
              </w:rPr>
              <w:t>e</w:t>
            </w: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 xml:space="preserve"> junic</w:t>
            </w:r>
            <w:r>
              <w:rPr>
                <w:rFonts w:ascii="Arial" w:hAnsi="Arial" w:cs="Arial"/>
                <w:sz w:val="20"/>
                <w:szCs w:val="20"/>
                <w:lang w:val="sr-Latn-BA"/>
              </w:rPr>
              <w:t>e</w:t>
            </w: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 xml:space="preserve"> u čistoj rasi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CB09CB" w:rsidRDefault="00112D27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112D27" w:rsidRPr="00CB09CB" w:rsidTr="007D6AC9">
        <w:trPr>
          <w:trHeight w:val="201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Pr="00CB09CB" w:rsidRDefault="00504A86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>K</w:t>
            </w:r>
            <w:r w:rsidR="00112D27">
              <w:rPr>
                <w:rFonts w:ascii="Arial" w:hAnsi="Arial" w:cs="Arial"/>
                <w:sz w:val="20"/>
                <w:szCs w:val="20"/>
                <w:lang w:val="sr-Latn-BA"/>
              </w:rPr>
              <w:t>rmače</w:t>
            </w:r>
            <w:r w:rsidR="008B274F">
              <w:rPr>
                <w:rFonts w:ascii="Arial" w:hAnsi="Arial" w:cs="Arial"/>
                <w:sz w:val="20"/>
                <w:szCs w:val="20"/>
                <w:lang w:val="sr-Latn-BA"/>
              </w:rPr>
              <w:t xml:space="preserve"> u čistoj rasi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CB09CB" w:rsidRDefault="00112D27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</w:tbl>
    <w:p w:rsidR="005D2337" w:rsidRDefault="0097469D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A4F283" wp14:editId="66F853F8">
                <wp:simplePos x="0" y="0"/>
                <wp:positionH relativeFrom="margin">
                  <wp:posOffset>-120650</wp:posOffset>
                </wp:positionH>
                <wp:positionV relativeFrom="paragraph">
                  <wp:posOffset>186055</wp:posOffset>
                </wp:positionV>
                <wp:extent cx="6784340" cy="352425"/>
                <wp:effectExtent l="0" t="0" r="16510" b="28575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34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043" w:rsidRDefault="00731043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robudžet 20</w:t>
                            </w:r>
                            <w:r w:rsidR="00525BCE">
                              <w:rPr>
                                <w:b/>
                              </w:rPr>
                              <w:t>2</w:t>
                            </w:r>
                            <w:r w:rsidR="00A11E64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>: Mjera 2.2.3-O</w:t>
                            </w:r>
                            <w:r w:rsidR="00D25791">
                              <w:rPr>
                                <w:b/>
                              </w:rPr>
                              <w:t>drživo korišćenje planinskih pašnja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A4F283" id="_x0000_s1044" type="#_x0000_t202" style="position:absolute;left:0;text-align:left;margin-left:-9.5pt;margin-top:14.65pt;width:534.2pt;height:27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">
                <v:textbox>
                  <w:txbxContent>
                    <w:p w:rsidR="00731043" w:rsidRDefault="00731043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robudžet 20</w:t>
                      </w:r>
                      <w:r w:rsidR="00525BCE">
                        <w:rPr>
                          <w:b/>
                        </w:rPr>
                        <w:t>2</w:t>
                      </w:r>
                      <w:r w:rsidR="00A11E64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>: Mjera 2.2.3-O</w:t>
                      </w:r>
                      <w:r w:rsidR="00D25791">
                        <w:rPr>
                          <w:b/>
                        </w:rPr>
                        <w:t>drživo korišćenje planinskih pašnja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79B" w:rsidRDefault="000E579B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0E579B" w:rsidRDefault="000E579B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6266EA" w:rsidRDefault="006266EA" w:rsidP="006266EA">
      <w:pPr>
        <w:spacing w:after="0" w:line="240" w:lineRule="auto"/>
        <w:rPr>
          <w:rFonts w:ascii="Arial" w:eastAsia="Times New Roman" w:hAnsi="Arial" w:cs="Arial"/>
          <w:caps/>
          <w:noProof w:val="0"/>
          <w:sz w:val="20"/>
          <w:szCs w:val="20"/>
          <w:lang w:val="sr-Latn-BA"/>
        </w:rPr>
      </w:pPr>
      <w:bookmarkStart w:id="0" w:name="_GoBack"/>
      <w:bookmarkEnd w:id="0"/>
    </w:p>
    <w:p w:rsidR="006266EA" w:rsidRPr="00CB09CB" w:rsidRDefault="00075C0B" w:rsidP="00A726F5">
      <w:pPr>
        <w:spacing w:after="0" w:line="240" w:lineRule="auto"/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</w:pPr>
      <w:r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  <w:t xml:space="preserve">                                                              </w:t>
      </w:r>
      <w:r w:rsidR="006266EA" w:rsidRPr="00CB09CB"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  <w:t>Podaci o brojnom stanju stoke</w:t>
      </w:r>
    </w:p>
    <w:tbl>
      <w:tblPr>
        <w:tblW w:w="4438" w:type="dxa"/>
        <w:jc w:val="center"/>
        <w:tblLook w:val="04A0" w:firstRow="1" w:lastRow="0" w:firstColumn="1" w:lastColumn="0" w:noHBand="0" w:noVBand="1"/>
      </w:tblPr>
      <w:tblGrid>
        <w:gridCol w:w="2516"/>
        <w:gridCol w:w="1922"/>
      </w:tblGrid>
      <w:tr w:rsidR="007567E4" w:rsidRPr="00CB09CB" w:rsidTr="007D6AC9">
        <w:trPr>
          <w:trHeight w:val="255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E4" w:rsidRPr="00CB09CB" w:rsidRDefault="007567E4" w:rsidP="0005145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 xml:space="preserve">Vrsta stoke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E4" w:rsidRPr="004B134A" w:rsidRDefault="007567E4" w:rsidP="004B134A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caps/>
                <w:sz w:val="20"/>
                <w:szCs w:val="20"/>
                <w:lang w:val="sr-Latn-BA"/>
              </w:rPr>
              <w:t>prijavljeno</w:t>
            </w:r>
          </w:p>
        </w:tc>
      </w:tr>
      <w:tr w:rsidR="007567E4" w:rsidRPr="00CB09CB" w:rsidTr="007D6AC9">
        <w:trPr>
          <w:trHeight w:val="168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E4" w:rsidRPr="00CB09CB" w:rsidRDefault="007567E4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 xml:space="preserve">Goveda - odrasla grla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E4" w:rsidRPr="00CB09CB" w:rsidRDefault="007567E4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7567E4" w:rsidRPr="00CB09CB" w:rsidTr="007D6AC9">
        <w:trPr>
          <w:trHeight w:val="168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E4" w:rsidRPr="00CB09CB" w:rsidRDefault="007567E4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Junad – starija od 6 mj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E4" w:rsidRPr="00CB09CB" w:rsidRDefault="007567E4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7567E4" w:rsidRPr="00CB09CB" w:rsidTr="007D6AC9">
        <w:trPr>
          <w:trHeight w:val="161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E4" w:rsidRPr="00CB09CB" w:rsidRDefault="007567E4" w:rsidP="0005145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Ovce - priplodna grla</w:t>
            </w:r>
            <w:r w:rsidRPr="00CB09CB">
              <w:rPr>
                <w:rFonts w:ascii="Arial" w:hAnsi="Arial" w:cs="Arial"/>
                <w:b/>
                <w:bCs/>
                <w:sz w:val="20"/>
                <w:szCs w:val="20"/>
                <w:lang w:val="sr-Latn-BA"/>
              </w:rPr>
              <w:t xml:space="preserve">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E4" w:rsidRPr="00CB09CB" w:rsidRDefault="007567E4" w:rsidP="009140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7567E4" w:rsidRPr="00CB09CB" w:rsidTr="007D6AC9">
        <w:trPr>
          <w:trHeight w:val="154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E4" w:rsidRPr="00CB09CB" w:rsidRDefault="007567E4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bCs/>
                <w:sz w:val="20"/>
                <w:szCs w:val="20"/>
                <w:lang w:val="sr-Latn-BA"/>
              </w:rPr>
              <w:t>Koze - priplodna grla</w:t>
            </w:r>
            <w:r w:rsidRPr="00CB09CB">
              <w:rPr>
                <w:rFonts w:ascii="Arial" w:hAnsi="Arial" w:cs="Arial"/>
                <w:b/>
                <w:bCs/>
                <w:sz w:val="20"/>
                <w:szCs w:val="20"/>
                <w:lang w:val="sr-Latn-BA"/>
              </w:rPr>
              <w:t xml:space="preserve">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E4" w:rsidRPr="00CB09CB" w:rsidRDefault="007567E4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7567E4" w:rsidRPr="00CB09CB" w:rsidTr="007D6AC9">
        <w:trPr>
          <w:trHeight w:val="287"/>
          <w:jc w:val="center"/>
        </w:trPr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E4" w:rsidRPr="00CB09CB" w:rsidRDefault="007567E4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b/>
                <w:bCs/>
                <w:sz w:val="20"/>
                <w:szCs w:val="20"/>
                <w:lang w:val="sr-Latn-BA"/>
              </w:rPr>
              <w:t>UKUPNO:</w:t>
            </w:r>
          </w:p>
        </w:tc>
      </w:tr>
    </w:tbl>
    <w:p w:rsidR="00943DD2" w:rsidRDefault="00943DD2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0E579B" w:rsidRDefault="00806EA7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bookmarkStart w:id="1" w:name="_Hlk128395584"/>
      <w:bookmarkStart w:id="2" w:name="_Hlk128395369"/>
      <w:r w:rsidRPr="00CB09CB">
        <w:rPr>
          <w:rFonts w:ascii="Arial" w:hAnsi="Arial" w:cs="Arial"/>
          <w:i/>
          <w:sz w:val="20"/>
          <w:szCs w:val="20"/>
        </w:rPr>
        <w:t>Potpis podnosioca zahtjeva:</w:t>
      </w:r>
      <w:r w:rsidRPr="00CB09CB">
        <w:rPr>
          <w:rFonts w:ascii="Arial" w:hAnsi="Arial" w:cs="Arial"/>
          <w:i/>
          <w:sz w:val="20"/>
          <w:szCs w:val="20"/>
        </w:rPr>
        <w:tab/>
      </w:r>
      <w:r w:rsidR="005D2337">
        <w:rPr>
          <w:rFonts w:ascii="Arial" w:hAnsi="Arial" w:cs="Arial"/>
          <w:i/>
          <w:sz w:val="20"/>
          <w:szCs w:val="20"/>
        </w:rPr>
        <w:tab/>
      </w:r>
      <w:r w:rsidR="005D2337">
        <w:rPr>
          <w:rFonts w:ascii="Arial" w:hAnsi="Arial" w:cs="Arial"/>
          <w:i/>
          <w:sz w:val="20"/>
          <w:szCs w:val="20"/>
        </w:rPr>
        <w:tab/>
      </w:r>
      <w:r w:rsidR="005D2337">
        <w:rPr>
          <w:rFonts w:ascii="Arial" w:hAnsi="Arial" w:cs="Arial"/>
          <w:i/>
          <w:sz w:val="20"/>
          <w:szCs w:val="20"/>
        </w:rPr>
        <w:tab/>
      </w:r>
      <w:r w:rsidRPr="00CB09CB">
        <w:rPr>
          <w:rFonts w:ascii="Arial" w:hAnsi="Arial" w:cs="Arial"/>
          <w:i/>
          <w:sz w:val="20"/>
          <w:szCs w:val="20"/>
        </w:rPr>
        <w:tab/>
      </w:r>
      <w:r w:rsidR="005D2337">
        <w:rPr>
          <w:rFonts w:ascii="Arial" w:hAnsi="Arial" w:cs="Arial"/>
          <w:i/>
          <w:sz w:val="20"/>
          <w:szCs w:val="20"/>
        </w:rPr>
        <w:tab/>
      </w:r>
      <w:r w:rsidR="005D2337">
        <w:rPr>
          <w:rFonts w:ascii="Arial" w:hAnsi="Arial" w:cs="Arial"/>
          <w:i/>
          <w:sz w:val="20"/>
          <w:szCs w:val="20"/>
        </w:rPr>
        <w:tab/>
        <w:t>Datum podnošenja zahtjeva</w:t>
      </w:r>
    </w:p>
    <w:p w:rsidR="000A62B7" w:rsidRPr="00CB09CB" w:rsidRDefault="000A62B7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D55F6C" w:rsidRDefault="00863407" w:rsidP="007567E4">
      <w:pPr>
        <w:spacing w:after="0"/>
        <w:jc w:val="both"/>
        <w:rPr>
          <w:rFonts w:ascii="Arial" w:hAnsi="Arial" w:cs="Arial"/>
          <w:sz w:val="20"/>
          <w:szCs w:val="20"/>
        </w:rPr>
      </w:pPr>
      <w:r w:rsidRPr="00CB09CB">
        <w:rPr>
          <w:rFonts w:ascii="Arial" w:hAnsi="Arial" w:cs="Arial"/>
          <w:i/>
          <w:sz w:val="20"/>
          <w:szCs w:val="20"/>
        </w:rPr>
        <w:t>______________________</w:t>
      </w:r>
      <w:bookmarkEnd w:id="1"/>
      <w:r w:rsidRPr="00CB09CB">
        <w:rPr>
          <w:rFonts w:ascii="Arial" w:hAnsi="Arial" w:cs="Arial"/>
          <w:i/>
          <w:sz w:val="20"/>
          <w:szCs w:val="20"/>
        </w:rPr>
        <w:tab/>
      </w:r>
      <w:r w:rsidRPr="00CB09CB">
        <w:rPr>
          <w:rFonts w:ascii="Arial" w:hAnsi="Arial" w:cs="Arial"/>
          <w:i/>
          <w:sz w:val="20"/>
          <w:szCs w:val="20"/>
        </w:rPr>
        <w:tab/>
      </w:r>
      <w:r w:rsidR="005D2337">
        <w:rPr>
          <w:rFonts w:ascii="Arial" w:hAnsi="Arial" w:cs="Arial"/>
          <w:i/>
          <w:sz w:val="20"/>
          <w:szCs w:val="20"/>
        </w:rPr>
        <w:tab/>
      </w:r>
      <w:r w:rsidR="005D2337">
        <w:rPr>
          <w:rFonts w:ascii="Arial" w:hAnsi="Arial" w:cs="Arial"/>
          <w:i/>
          <w:sz w:val="20"/>
          <w:szCs w:val="20"/>
        </w:rPr>
        <w:tab/>
      </w:r>
      <w:r w:rsidR="005D2337">
        <w:rPr>
          <w:rFonts w:ascii="Arial" w:hAnsi="Arial" w:cs="Arial"/>
          <w:i/>
          <w:sz w:val="20"/>
          <w:szCs w:val="20"/>
        </w:rPr>
        <w:tab/>
      </w:r>
      <w:r w:rsidR="005D2337">
        <w:rPr>
          <w:rFonts w:ascii="Arial" w:hAnsi="Arial" w:cs="Arial"/>
          <w:i/>
          <w:sz w:val="20"/>
          <w:szCs w:val="20"/>
        </w:rPr>
        <w:tab/>
      </w:r>
      <w:r w:rsidR="005D2337">
        <w:rPr>
          <w:rFonts w:ascii="Arial" w:hAnsi="Arial" w:cs="Arial"/>
          <w:i/>
          <w:sz w:val="20"/>
          <w:szCs w:val="20"/>
        </w:rPr>
        <w:tab/>
      </w:r>
      <w:r w:rsidRPr="00CB09CB">
        <w:rPr>
          <w:rFonts w:ascii="Arial" w:hAnsi="Arial" w:cs="Arial"/>
          <w:i/>
          <w:sz w:val="20"/>
          <w:szCs w:val="20"/>
        </w:rPr>
        <w:t>__</w:t>
      </w:r>
      <w:r w:rsidR="00AB2208">
        <w:rPr>
          <w:rFonts w:ascii="Arial" w:hAnsi="Arial" w:cs="Arial"/>
          <w:i/>
          <w:sz w:val="20"/>
          <w:szCs w:val="20"/>
        </w:rPr>
        <w:t>_</w:t>
      </w:r>
      <w:r w:rsidRPr="00CB09CB">
        <w:rPr>
          <w:rFonts w:ascii="Arial" w:hAnsi="Arial" w:cs="Arial"/>
          <w:i/>
          <w:sz w:val="20"/>
          <w:szCs w:val="20"/>
        </w:rPr>
        <w:t>__.__</w:t>
      </w:r>
      <w:r w:rsidR="00AB2208">
        <w:rPr>
          <w:rFonts w:ascii="Arial" w:hAnsi="Arial" w:cs="Arial"/>
          <w:i/>
          <w:sz w:val="20"/>
          <w:szCs w:val="20"/>
        </w:rPr>
        <w:t>___.20</w:t>
      </w:r>
      <w:r w:rsidR="00504A86">
        <w:rPr>
          <w:rFonts w:ascii="Arial" w:hAnsi="Arial" w:cs="Arial"/>
          <w:i/>
          <w:sz w:val="20"/>
          <w:szCs w:val="20"/>
        </w:rPr>
        <w:t>2</w:t>
      </w:r>
      <w:r w:rsidR="00C14B05">
        <w:rPr>
          <w:rFonts w:ascii="Arial" w:hAnsi="Arial" w:cs="Arial"/>
          <w:i/>
          <w:sz w:val="20"/>
          <w:szCs w:val="20"/>
        </w:rPr>
        <w:t>3</w:t>
      </w:r>
      <w:r w:rsidR="00AB2208">
        <w:rPr>
          <w:rFonts w:ascii="Arial" w:hAnsi="Arial" w:cs="Arial"/>
          <w:i/>
          <w:sz w:val="20"/>
          <w:szCs w:val="20"/>
        </w:rPr>
        <w:t>. godine</w:t>
      </w:r>
    </w:p>
    <w:p w:rsidR="005C12E5" w:rsidRDefault="005C12E5" w:rsidP="007567E4">
      <w:pPr>
        <w:spacing w:after="0"/>
        <w:jc w:val="both"/>
        <w:rPr>
          <w:rFonts w:ascii="Arial" w:hAnsi="Arial" w:cs="Arial"/>
          <w:sz w:val="20"/>
          <w:szCs w:val="20"/>
        </w:rPr>
      </w:pPr>
    </w:p>
    <w:bookmarkEnd w:id="2"/>
    <w:p w:rsidR="009A3A59" w:rsidRDefault="009A3A59" w:rsidP="007567E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56FD2" w:rsidRPr="00CB09CB" w:rsidRDefault="00C56FD2" w:rsidP="00C56FD2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C56FD2" w:rsidRDefault="00C56FD2" w:rsidP="00C56FD2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56FD2">
        <w:rPr>
          <w:rFonts w:ascii="Arial" w:hAnsi="Arial" w:cs="Arial"/>
          <w:i/>
          <w:sz w:val="20"/>
          <w:szCs w:val="20"/>
        </w:rPr>
        <w:t>Komentar komisije:</w:t>
      </w:r>
      <w:r w:rsidRPr="00CB09CB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CB09CB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Komentar podnosioca zahtjeva :</w:t>
      </w:r>
    </w:p>
    <w:p w:rsidR="00C56FD2" w:rsidRPr="00CB09CB" w:rsidRDefault="00C56FD2" w:rsidP="00C56FD2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C56FD2" w:rsidRDefault="00C56FD2" w:rsidP="00C56FD2">
      <w:pPr>
        <w:spacing w:after="0"/>
        <w:jc w:val="both"/>
        <w:rPr>
          <w:rFonts w:ascii="Arial" w:hAnsi="Arial" w:cs="Arial"/>
          <w:sz w:val="20"/>
          <w:szCs w:val="20"/>
        </w:rPr>
      </w:pPr>
      <w:r w:rsidRPr="00CB09CB">
        <w:rPr>
          <w:rFonts w:ascii="Arial" w:hAnsi="Arial" w:cs="Arial"/>
          <w:i/>
          <w:sz w:val="20"/>
          <w:szCs w:val="20"/>
        </w:rPr>
        <w:tab/>
      </w:r>
      <w:r w:rsidRPr="00CB09CB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:rsidR="00C56FD2" w:rsidRDefault="00C56FD2" w:rsidP="00C56FD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56FD2" w:rsidRDefault="00C56FD2" w:rsidP="00C56FD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56FD2" w:rsidRDefault="00C56FD2" w:rsidP="00C56FD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80FA5" w:rsidRDefault="00D80FA5" w:rsidP="002A0B6E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D80FA5" w:rsidSect="00DC70E5">
      <w:headerReference w:type="default" r:id="rId10"/>
      <w:pgSz w:w="11907" w:h="16839" w:code="9"/>
      <w:pgMar w:top="734" w:right="677" w:bottom="9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0F" w:rsidRDefault="0017210F" w:rsidP="007E5E33">
      <w:pPr>
        <w:spacing w:after="0" w:line="240" w:lineRule="auto"/>
      </w:pPr>
      <w:r>
        <w:separator/>
      </w:r>
    </w:p>
  </w:endnote>
  <w:endnote w:type="continuationSeparator" w:id="0">
    <w:p w:rsidR="0017210F" w:rsidRDefault="0017210F" w:rsidP="007E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0F" w:rsidRDefault="0017210F" w:rsidP="007E5E33">
      <w:pPr>
        <w:spacing w:after="0" w:line="240" w:lineRule="auto"/>
      </w:pPr>
      <w:r>
        <w:separator/>
      </w:r>
    </w:p>
  </w:footnote>
  <w:footnote w:type="continuationSeparator" w:id="0">
    <w:p w:rsidR="0017210F" w:rsidRDefault="0017210F" w:rsidP="007E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ED0" w:rsidRPr="007E5E33" w:rsidRDefault="00CF2ED0" w:rsidP="007E5E33">
    <w:pPr>
      <w:pStyle w:val="Header"/>
      <w:jc w:val="both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4A6C"/>
    <w:multiLevelType w:val="hybridMultilevel"/>
    <w:tmpl w:val="F940CC04"/>
    <w:lvl w:ilvl="0" w:tplc="04BC08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E32EA"/>
    <w:multiLevelType w:val="hybridMultilevel"/>
    <w:tmpl w:val="4D96CAE8"/>
    <w:lvl w:ilvl="0" w:tplc="95C8A3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1776F5"/>
    <w:multiLevelType w:val="hybridMultilevel"/>
    <w:tmpl w:val="7B528298"/>
    <w:lvl w:ilvl="0" w:tplc="BAA039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B5F27"/>
    <w:multiLevelType w:val="hybridMultilevel"/>
    <w:tmpl w:val="5E881C8C"/>
    <w:lvl w:ilvl="0" w:tplc="95964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628D4"/>
    <w:multiLevelType w:val="hybridMultilevel"/>
    <w:tmpl w:val="0720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33"/>
    <w:rsid w:val="00002895"/>
    <w:rsid w:val="00002923"/>
    <w:rsid w:val="00010FCA"/>
    <w:rsid w:val="000218E0"/>
    <w:rsid w:val="000362AA"/>
    <w:rsid w:val="00036B24"/>
    <w:rsid w:val="0004033E"/>
    <w:rsid w:val="0004450B"/>
    <w:rsid w:val="00045476"/>
    <w:rsid w:val="00047B02"/>
    <w:rsid w:val="00047CE3"/>
    <w:rsid w:val="00051456"/>
    <w:rsid w:val="00051E6C"/>
    <w:rsid w:val="000527D7"/>
    <w:rsid w:val="00054AF7"/>
    <w:rsid w:val="00061AF9"/>
    <w:rsid w:val="000625DE"/>
    <w:rsid w:val="00064364"/>
    <w:rsid w:val="00073836"/>
    <w:rsid w:val="00075C0B"/>
    <w:rsid w:val="00075F08"/>
    <w:rsid w:val="0008310C"/>
    <w:rsid w:val="00085325"/>
    <w:rsid w:val="00091582"/>
    <w:rsid w:val="00092532"/>
    <w:rsid w:val="000A03AC"/>
    <w:rsid w:val="000A25C1"/>
    <w:rsid w:val="000A62B7"/>
    <w:rsid w:val="000A69CB"/>
    <w:rsid w:val="000B418F"/>
    <w:rsid w:val="000C1D13"/>
    <w:rsid w:val="000C3EB7"/>
    <w:rsid w:val="000C4727"/>
    <w:rsid w:val="000D23ED"/>
    <w:rsid w:val="000D3323"/>
    <w:rsid w:val="000D7B15"/>
    <w:rsid w:val="000E046B"/>
    <w:rsid w:val="000E579B"/>
    <w:rsid w:val="000E7E7D"/>
    <w:rsid w:val="000F3209"/>
    <w:rsid w:val="000F5EFB"/>
    <w:rsid w:val="000F66DD"/>
    <w:rsid w:val="000F7204"/>
    <w:rsid w:val="00100ED6"/>
    <w:rsid w:val="0010159A"/>
    <w:rsid w:val="00112D27"/>
    <w:rsid w:val="00114DFD"/>
    <w:rsid w:val="001178A4"/>
    <w:rsid w:val="00120F47"/>
    <w:rsid w:val="00124B1B"/>
    <w:rsid w:val="00131A75"/>
    <w:rsid w:val="00133B25"/>
    <w:rsid w:val="0013564C"/>
    <w:rsid w:val="0014248D"/>
    <w:rsid w:val="00144183"/>
    <w:rsid w:val="001442B9"/>
    <w:rsid w:val="001455B3"/>
    <w:rsid w:val="00151A0A"/>
    <w:rsid w:val="00161268"/>
    <w:rsid w:val="00164647"/>
    <w:rsid w:val="00164750"/>
    <w:rsid w:val="001655E0"/>
    <w:rsid w:val="0016726B"/>
    <w:rsid w:val="00170292"/>
    <w:rsid w:val="0017210F"/>
    <w:rsid w:val="0017401A"/>
    <w:rsid w:val="0018674D"/>
    <w:rsid w:val="001A2856"/>
    <w:rsid w:val="001A72DA"/>
    <w:rsid w:val="001B5354"/>
    <w:rsid w:val="001B7D40"/>
    <w:rsid w:val="001C2568"/>
    <w:rsid w:val="001C2CC1"/>
    <w:rsid w:val="001D2533"/>
    <w:rsid w:val="001E7B9B"/>
    <w:rsid w:val="00202441"/>
    <w:rsid w:val="00202B49"/>
    <w:rsid w:val="00204021"/>
    <w:rsid w:val="002148E1"/>
    <w:rsid w:val="00231148"/>
    <w:rsid w:val="00236B38"/>
    <w:rsid w:val="002428CF"/>
    <w:rsid w:val="00246FF3"/>
    <w:rsid w:val="00251346"/>
    <w:rsid w:val="002638F4"/>
    <w:rsid w:val="0027106D"/>
    <w:rsid w:val="0027153D"/>
    <w:rsid w:val="00282056"/>
    <w:rsid w:val="00282CE8"/>
    <w:rsid w:val="002832D8"/>
    <w:rsid w:val="00294744"/>
    <w:rsid w:val="00294B8F"/>
    <w:rsid w:val="00296C79"/>
    <w:rsid w:val="002A0B6E"/>
    <w:rsid w:val="002A2A80"/>
    <w:rsid w:val="002C73C1"/>
    <w:rsid w:val="002E4B7B"/>
    <w:rsid w:val="002E5769"/>
    <w:rsid w:val="002E5F08"/>
    <w:rsid w:val="002F42F9"/>
    <w:rsid w:val="0030045C"/>
    <w:rsid w:val="0031263B"/>
    <w:rsid w:val="003334A7"/>
    <w:rsid w:val="00345FE0"/>
    <w:rsid w:val="00360DF0"/>
    <w:rsid w:val="00364603"/>
    <w:rsid w:val="00376CDC"/>
    <w:rsid w:val="0037740F"/>
    <w:rsid w:val="0038102C"/>
    <w:rsid w:val="003830CC"/>
    <w:rsid w:val="00384D79"/>
    <w:rsid w:val="003908D8"/>
    <w:rsid w:val="003A2113"/>
    <w:rsid w:val="003C292A"/>
    <w:rsid w:val="003C6783"/>
    <w:rsid w:val="003D52BD"/>
    <w:rsid w:val="003D5867"/>
    <w:rsid w:val="003E328C"/>
    <w:rsid w:val="00400C6C"/>
    <w:rsid w:val="00402C87"/>
    <w:rsid w:val="00403AE2"/>
    <w:rsid w:val="00407966"/>
    <w:rsid w:val="00411BB2"/>
    <w:rsid w:val="0041567D"/>
    <w:rsid w:val="0044203A"/>
    <w:rsid w:val="004464E3"/>
    <w:rsid w:val="0045063F"/>
    <w:rsid w:val="004506A1"/>
    <w:rsid w:val="00451B72"/>
    <w:rsid w:val="00455031"/>
    <w:rsid w:val="0046045B"/>
    <w:rsid w:val="00473EF8"/>
    <w:rsid w:val="00475A4F"/>
    <w:rsid w:val="004A0A67"/>
    <w:rsid w:val="004A2E52"/>
    <w:rsid w:val="004A5202"/>
    <w:rsid w:val="004A6155"/>
    <w:rsid w:val="004B134A"/>
    <w:rsid w:val="004B7342"/>
    <w:rsid w:val="004D4CCE"/>
    <w:rsid w:val="004D7F3D"/>
    <w:rsid w:val="004E68C2"/>
    <w:rsid w:val="004E7BAC"/>
    <w:rsid w:val="004F0B46"/>
    <w:rsid w:val="004F0E15"/>
    <w:rsid w:val="004F235B"/>
    <w:rsid w:val="00504982"/>
    <w:rsid w:val="00504A86"/>
    <w:rsid w:val="005070F9"/>
    <w:rsid w:val="00514960"/>
    <w:rsid w:val="00516F96"/>
    <w:rsid w:val="00525BCE"/>
    <w:rsid w:val="005411B2"/>
    <w:rsid w:val="0054590A"/>
    <w:rsid w:val="00545F60"/>
    <w:rsid w:val="005467A3"/>
    <w:rsid w:val="00546AF9"/>
    <w:rsid w:val="005520F0"/>
    <w:rsid w:val="005677B7"/>
    <w:rsid w:val="00572279"/>
    <w:rsid w:val="00575878"/>
    <w:rsid w:val="005773D0"/>
    <w:rsid w:val="00580279"/>
    <w:rsid w:val="00591F7D"/>
    <w:rsid w:val="00592557"/>
    <w:rsid w:val="00592956"/>
    <w:rsid w:val="00596752"/>
    <w:rsid w:val="005A2052"/>
    <w:rsid w:val="005A502A"/>
    <w:rsid w:val="005A54FE"/>
    <w:rsid w:val="005B1A32"/>
    <w:rsid w:val="005B574A"/>
    <w:rsid w:val="005C12E5"/>
    <w:rsid w:val="005C295B"/>
    <w:rsid w:val="005C3E35"/>
    <w:rsid w:val="005C40D1"/>
    <w:rsid w:val="005C5035"/>
    <w:rsid w:val="005D0680"/>
    <w:rsid w:val="005D2337"/>
    <w:rsid w:val="005D2C47"/>
    <w:rsid w:val="005D5043"/>
    <w:rsid w:val="005D57A1"/>
    <w:rsid w:val="005E3449"/>
    <w:rsid w:val="005F2FAC"/>
    <w:rsid w:val="005F510A"/>
    <w:rsid w:val="005F544D"/>
    <w:rsid w:val="0060032F"/>
    <w:rsid w:val="0060346F"/>
    <w:rsid w:val="0060478B"/>
    <w:rsid w:val="006079F3"/>
    <w:rsid w:val="00607D4F"/>
    <w:rsid w:val="00617CDC"/>
    <w:rsid w:val="0062087D"/>
    <w:rsid w:val="00621AF8"/>
    <w:rsid w:val="006266EA"/>
    <w:rsid w:val="006341E5"/>
    <w:rsid w:val="0063657C"/>
    <w:rsid w:val="006403BC"/>
    <w:rsid w:val="0064436B"/>
    <w:rsid w:val="00644DD9"/>
    <w:rsid w:val="00646E3A"/>
    <w:rsid w:val="0064737A"/>
    <w:rsid w:val="00655C59"/>
    <w:rsid w:val="00655EA2"/>
    <w:rsid w:val="00680574"/>
    <w:rsid w:val="00682DC0"/>
    <w:rsid w:val="00683440"/>
    <w:rsid w:val="006841B8"/>
    <w:rsid w:val="006902B5"/>
    <w:rsid w:val="0069236F"/>
    <w:rsid w:val="00693DD4"/>
    <w:rsid w:val="006946FD"/>
    <w:rsid w:val="006B0E5A"/>
    <w:rsid w:val="006B1064"/>
    <w:rsid w:val="006B2BFE"/>
    <w:rsid w:val="006B5C5B"/>
    <w:rsid w:val="006C01FF"/>
    <w:rsid w:val="006C15FA"/>
    <w:rsid w:val="006C68EC"/>
    <w:rsid w:val="006D4619"/>
    <w:rsid w:val="006D5065"/>
    <w:rsid w:val="006D5644"/>
    <w:rsid w:val="006D7FEE"/>
    <w:rsid w:val="006E4E83"/>
    <w:rsid w:val="006E7E6F"/>
    <w:rsid w:val="006F2EF0"/>
    <w:rsid w:val="006F587A"/>
    <w:rsid w:val="006F607F"/>
    <w:rsid w:val="006F7C63"/>
    <w:rsid w:val="007015B8"/>
    <w:rsid w:val="0070197C"/>
    <w:rsid w:val="0070368A"/>
    <w:rsid w:val="007046D6"/>
    <w:rsid w:val="00710BFC"/>
    <w:rsid w:val="0071715D"/>
    <w:rsid w:val="00722363"/>
    <w:rsid w:val="00731043"/>
    <w:rsid w:val="00741D15"/>
    <w:rsid w:val="0074295B"/>
    <w:rsid w:val="007538B7"/>
    <w:rsid w:val="007567E4"/>
    <w:rsid w:val="00756E65"/>
    <w:rsid w:val="00763089"/>
    <w:rsid w:val="007644BE"/>
    <w:rsid w:val="00766846"/>
    <w:rsid w:val="00774B82"/>
    <w:rsid w:val="0078417D"/>
    <w:rsid w:val="007906DB"/>
    <w:rsid w:val="007918C6"/>
    <w:rsid w:val="007A2F5C"/>
    <w:rsid w:val="007A6204"/>
    <w:rsid w:val="007B18CC"/>
    <w:rsid w:val="007B378E"/>
    <w:rsid w:val="007B6A62"/>
    <w:rsid w:val="007C0982"/>
    <w:rsid w:val="007C3441"/>
    <w:rsid w:val="007C4D24"/>
    <w:rsid w:val="007D45B5"/>
    <w:rsid w:val="007D6AC9"/>
    <w:rsid w:val="007D7AD7"/>
    <w:rsid w:val="007E4C7E"/>
    <w:rsid w:val="007E5E33"/>
    <w:rsid w:val="007E72A2"/>
    <w:rsid w:val="007E7DCD"/>
    <w:rsid w:val="007F07B8"/>
    <w:rsid w:val="007F21CA"/>
    <w:rsid w:val="007F39D3"/>
    <w:rsid w:val="008038DD"/>
    <w:rsid w:val="00806EA7"/>
    <w:rsid w:val="00811285"/>
    <w:rsid w:val="0081203B"/>
    <w:rsid w:val="0081532F"/>
    <w:rsid w:val="00816939"/>
    <w:rsid w:val="008175A2"/>
    <w:rsid w:val="00820A27"/>
    <w:rsid w:val="008349B5"/>
    <w:rsid w:val="00835248"/>
    <w:rsid w:val="0084096E"/>
    <w:rsid w:val="00853295"/>
    <w:rsid w:val="00853592"/>
    <w:rsid w:val="00857369"/>
    <w:rsid w:val="00862AB6"/>
    <w:rsid w:val="00862E61"/>
    <w:rsid w:val="00863407"/>
    <w:rsid w:val="00865842"/>
    <w:rsid w:val="00873BC6"/>
    <w:rsid w:val="008807B9"/>
    <w:rsid w:val="00885AD5"/>
    <w:rsid w:val="00887147"/>
    <w:rsid w:val="008940A7"/>
    <w:rsid w:val="008A0A37"/>
    <w:rsid w:val="008A2FE5"/>
    <w:rsid w:val="008B0E55"/>
    <w:rsid w:val="008B274F"/>
    <w:rsid w:val="008B3CC7"/>
    <w:rsid w:val="008B7F53"/>
    <w:rsid w:val="008C0525"/>
    <w:rsid w:val="008C38D3"/>
    <w:rsid w:val="008C7AD7"/>
    <w:rsid w:val="008D31EB"/>
    <w:rsid w:val="008D59C9"/>
    <w:rsid w:val="008E1939"/>
    <w:rsid w:val="008E4826"/>
    <w:rsid w:val="008F2A75"/>
    <w:rsid w:val="008F3A36"/>
    <w:rsid w:val="008F6533"/>
    <w:rsid w:val="009052A6"/>
    <w:rsid w:val="00913F26"/>
    <w:rsid w:val="009140EC"/>
    <w:rsid w:val="009157B4"/>
    <w:rsid w:val="00917E6E"/>
    <w:rsid w:val="00917FF1"/>
    <w:rsid w:val="00924453"/>
    <w:rsid w:val="00924531"/>
    <w:rsid w:val="00926567"/>
    <w:rsid w:val="00931A97"/>
    <w:rsid w:val="00934166"/>
    <w:rsid w:val="009353F7"/>
    <w:rsid w:val="00935977"/>
    <w:rsid w:val="0094204A"/>
    <w:rsid w:val="00943DD2"/>
    <w:rsid w:val="009455A0"/>
    <w:rsid w:val="00950D7C"/>
    <w:rsid w:val="0095127E"/>
    <w:rsid w:val="00952CFA"/>
    <w:rsid w:val="00962CE6"/>
    <w:rsid w:val="0097469D"/>
    <w:rsid w:val="00977E83"/>
    <w:rsid w:val="00995162"/>
    <w:rsid w:val="009A3A59"/>
    <w:rsid w:val="009A609F"/>
    <w:rsid w:val="009A73A9"/>
    <w:rsid w:val="009B7C81"/>
    <w:rsid w:val="009C275F"/>
    <w:rsid w:val="009C37BA"/>
    <w:rsid w:val="009C6E16"/>
    <w:rsid w:val="009D1768"/>
    <w:rsid w:val="009D4298"/>
    <w:rsid w:val="009D4AB3"/>
    <w:rsid w:val="009D59A5"/>
    <w:rsid w:val="009E11B5"/>
    <w:rsid w:val="009E301C"/>
    <w:rsid w:val="009E3D46"/>
    <w:rsid w:val="009F0F32"/>
    <w:rsid w:val="009F3D1E"/>
    <w:rsid w:val="00A020EF"/>
    <w:rsid w:val="00A0541A"/>
    <w:rsid w:val="00A11E64"/>
    <w:rsid w:val="00A136C9"/>
    <w:rsid w:val="00A1685C"/>
    <w:rsid w:val="00A26175"/>
    <w:rsid w:val="00A40072"/>
    <w:rsid w:val="00A40829"/>
    <w:rsid w:val="00A50927"/>
    <w:rsid w:val="00A524EA"/>
    <w:rsid w:val="00A53320"/>
    <w:rsid w:val="00A54106"/>
    <w:rsid w:val="00A66B18"/>
    <w:rsid w:val="00A66D89"/>
    <w:rsid w:val="00A70327"/>
    <w:rsid w:val="00A70AED"/>
    <w:rsid w:val="00A70FDE"/>
    <w:rsid w:val="00A726F5"/>
    <w:rsid w:val="00A9012A"/>
    <w:rsid w:val="00A90D4F"/>
    <w:rsid w:val="00A918D0"/>
    <w:rsid w:val="00A94329"/>
    <w:rsid w:val="00A96652"/>
    <w:rsid w:val="00AA7CDF"/>
    <w:rsid w:val="00AB2208"/>
    <w:rsid w:val="00AB4116"/>
    <w:rsid w:val="00AC5786"/>
    <w:rsid w:val="00AC613E"/>
    <w:rsid w:val="00AE607D"/>
    <w:rsid w:val="00AF5CA7"/>
    <w:rsid w:val="00AF5F54"/>
    <w:rsid w:val="00B05A85"/>
    <w:rsid w:val="00B16186"/>
    <w:rsid w:val="00B20921"/>
    <w:rsid w:val="00B219ED"/>
    <w:rsid w:val="00B22F6A"/>
    <w:rsid w:val="00B310C6"/>
    <w:rsid w:val="00B34542"/>
    <w:rsid w:val="00B37822"/>
    <w:rsid w:val="00B4356F"/>
    <w:rsid w:val="00B4439B"/>
    <w:rsid w:val="00B4552F"/>
    <w:rsid w:val="00B568B8"/>
    <w:rsid w:val="00B57185"/>
    <w:rsid w:val="00B57B7A"/>
    <w:rsid w:val="00B604CD"/>
    <w:rsid w:val="00B60B21"/>
    <w:rsid w:val="00B629C2"/>
    <w:rsid w:val="00B6412E"/>
    <w:rsid w:val="00B6752F"/>
    <w:rsid w:val="00B81399"/>
    <w:rsid w:val="00B82910"/>
    <w:rsid w:val="00B83186"/>
    <w:rsid w:val="00B84A06"/>
    <w:rsid w:val="00B8693C"/>
    <w:rsid w:val="00B931B4"/>
    <w:rsid w:val="00B94108"/>
    <w:rsid w:val="00B97322"/>
    <w:rsid w:val="00B974F1"/>
    <w:rsid w:val="00BA57F0"/>
    <w:rsid w:val="00BA766C"/>
    <w:rsid w:val="00BB460D"/>
    <w:rsid w:val="00BD3148"/>
    <w:rsid w:val="00BE06C6"/>
    <w:rsid w:val="00BE64B0"/>
    <w:rsid w:val="00BF33F0"/>
    <w:rsid w:val="00C02247"/>
    <w:rsid w:val="00C05E23"/>
    <w:rsid w:val="00C06B3A"/>
    <w:rsid w:val="00C1064C"/>
    <w:rsid w:val="00C14B05"/>
    <w:rsid w:val="00C22C8B"/>
    <w:rsid w:val="00C24C7E"/>
    <w:rsid w:val="00C306B6"/>
    <w:rsid w:val="00C3091A"/>
    <w:rsid w:val="00C33336"/>
    <w:rsid w:val="00C33A61"/>
    <w:rsid w:val="00C36DFD"/>
    <w:rsid w:val="00C374CB"/>
    <w:rsid w:val="00C42A66"/>
    <w:rsid w:val="00C42E48"/>
    <w:rsid w:val="00C475E5"/>
    <w:rsid w:val="00C56DFD"/>
    <w:rsid w:val="00C56FD2"/>
    <w:rsid w:val="00C62EA8"/>
    <w:rsid w:val="00C66607"/>
    <w:rsid w:val="00C66ADF"/>
    <w:rsid w:val="00C67A59"/>
    <w:rsid w:val="00C67FB7"/>
    <w:rsid w:val="00C717A2"/>
    <w:rsid w:val="00C720F7"/>
    <w:rsid w:val="00C8259D"/>
    <w:rsid w:val="00C854B1"/>
    <w:rsid w:val="00C864C7"/>
    <w:rsid w:val="00C94889"/>
    <w:rsid w:val="00C9589E"/>
    <w:rsid w:val="00C95A62"/>
    <w:rsid w:val="00CA2F29"/>
    <w:rsid w:val="00CA37AF"/>
    <w:rsid w:val="00CA4E2A"/>
    <w:rsid w:val="00CA647C"/>
    <w:rsid w:val="00CB09CB"/>
    <w:rsid w:val="00CB0ABF"/>
    <w:rsid w:val="00CC7138"/>
    <w:rsid w:val="00CD1409"/>
    <w:rsid w:val="00CD28F9"/>
    <w:rsid w:val="00CD6D96"/>
    <w:rsid w:val="00CE1F06"/>
    <w:rsid w:val="00CF2ED0"/>
    <w:rsid w:val="00CF5A99"/>
    <w:rsid w:val="00D13D80"/>
    <w:rsid w:val="00D14A46"/>
    <w:rsid w:val="00D14E11"/>
    <w:rsid w:val="00D14F91"/>
    <w:rsid w:val="00D162CB"/>
    <w:rsid w:val="00D16D8C"/>
    <w:rsid w:val="00D25255"/>
    <w:rsid w:val="00D25791"/>
    <w:rsid w:val="00D2588E"/>
    <w:rsid w:val="00D34FF8"/>
    <w:rsid w:val="00D42B42"/>
    <w:rsid w:val="00D55F6C"/>
    <w:rsid w:val="00D567ED"/>
    <w:rsid w:val="00D57D1F"/>
    <w:rsid w:val="00D6049E"/>
    <w:rsid w:val="00D62053"/>
    <w:rsid w:val="00D64899"/>
    <w:rsid w:val="00D75711"/>
    <w:rsid w:val="00D761B1"/>
    <w:rsid w:val="00D772F4"/>
    <w:rsid w:val="00D80FA5"/>
    <w:rsid w:val="00D933C5"/>
    <w:rsid w:val="00D968FA"/>
    <w:rsid w:val="00DA3BCE"/>
    <w:rsid w:val="00DA4661"/>
    <w:rsid w:val="00DA5CA9"/>
    <w:rsid w:val="00DC0B57"/>
    <w:rsid w:val="00DC2ED6"/>
    <w:rsid w:val="00DC3175"/>
    <w:rsid w:val="00DC3D8A"/>
    <w:rsid w:val="00DC70E5"/>
    <w:rsid w:val="00DD3ED3"/>
    <w:rsid w:val="00DD438A"/>
    <w:rsid w:val="00DD70A0"/>
    <w:rsid w:val="00DD755D"/>
    <w:rsid w:val="00DE2963"/>
    <w:rsid w:val="00DF6D17"/>
    <w:rsid w:val="00E03B7C"/>
    <w:rsid w:val="00E07F07"/>
    <w:rsid w:val="00E22086"/>
    <w:rsid w:val="00E30CB7"/>
    <w:rsid w:val="00E44AAD"/>
    <w:rsid w:val="00E46BE8"/>
    <w:rsid w:val="00E50759"/>
    <w:rsid w:val="00E51E7C"/>
    <w:rsid w:val="00E5297E"/>
    <w:rsid w:val="00E5475C"/>
    <w:rsid w:val="00E603F7"/>
    <w:rsid w:val="00E66988"/>
    <w:rsid w:val="00E67557"/>
    <w:rsid w:val="00E76EBF"/>
    <w:rsid w:val="00E80241"/>
    <w:rsid w:val="00E81C9D"/>
    <w:rsid w:val="00E9046C"/>
    <w:rsid w:val="00E9462C"/>
    <w:rsid w:val="00EA66C5"/>
    <w:rsid w:val="00EB7561"/>
    <w:rsid w:val="00EC7BAB"/>
    <w:rsid w:val="00ED0D1F"/>
    <w:rsid w:val="00ED176C"/>
    <w:rsid w:val="00ED2B0D"/>
    <w:rsid w:val="00ED46BF"/>
    <w:rsid w:val="00ED5778"/>
    <w:rsid w:val="00ED6568"/>
    <w:rsid w:val="00EF02EB"/>
    <w:rsid w:val="00EF18B5"/>
    <w:rsid w:val="00EF1959"/>
    <w:rsid w:val="00EF1A04"/>
    <w:rsid w:val="00F022FC"/>
    <w:rsid w:val="00F055E6"/>
    <w:rsid w:val="00F06F16"/>
    <w:rsid w:val="00F074FF"/>
    <w:rsid w:val="00F10D87"/>
    <w:rsid w:val="00F11781"/>
    <w:rsid w:val="00F21BAE"/>
    <w:rsid w:val="00F25607"/>
    <w:rsid w:val="00F26C5F"/>
    <w:rsid w:val="00F27004"/>
    <w:rsid w:val="00F31BB8"/>
    <w:rsid w:val="00F34D2C"/>
    <w:rsid w:val="00F35600"/>
    <w:rsid w:val="00F40DA2"/>
    <w:rsid w:val="00F416DD"/>
    <w:rsid w:val="00F50ED9"/>
    <w:rsid w:val="00F542BC"/>
    <w:rsid w:val="00F56A87"/>
    <w:rsid w:val="00F73073"/>
    <w:rsid w:val="00F82934"/>
    <w:rsid w:val="00F83B54"/>
    <w:rsid w:val="00F93988"/>
    <w:rsid w:val="00F94525"/>
    <w:rsid w:val="00F95D22"/>
    <w:rsid w:val="00F97AAA"/>
    <w:rsid w:val="00FA540C"/>
    <w:rsid w:val="00FA70A5"/>
    <w:rsid w:val="00FB1405"/>
    <w:rsid w:val="00FB70F1"/>
    <w:rsid w:val="00FC3301"/>
    <w:rsid w:val="00FD1AF9"/>
    <w:rsid w:val="00FD1D95"/>
    <w:rsid w:val="00FD418F"/>
    <w:rsid w:val="00FD7C87"/>
    <w:rsid w:val="00FE68BC"/>
    <w:rsid w:val="00FE6FBB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E55"/>
    <w:pPr>
      <w:spacing w:after="200" w:line="276" w:lineRule="auto"/>
    </w:pPr>
    <w:rPr>
      <w:noProof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C3D8A"/>
    <w:pPr>
      <w:keepNext/>
      <w:spacing w:after="0" w:line="240" w:lineRule="auto"/>
      <w:outlineLvl w:val="2"/>
    </w:pPr>
    <w:rPr>
      <w:rFonts w:ascii="Tahoma" w:eastAsia="Times New Roman" w:hAnsi="Tahoma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E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5E33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5E3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7E5E33"/>
    <w:rPr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7E5E3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7E5E33"/>
    <w:rPr>
      <w:noProof/>
    </w:rPr>
  </w:style>
  <w:style w:type="table" w:styleId="TableGrid">
    <w:name w:val="Table Grid"/>
    <w:basedOn w:val="TableNormal"/>
    <w:uiPriority w:val="59"/>
    <w:rsid w:val="00F416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6126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1268"/>
    <w:rPr>
      <w:rFonts w:ascii="Tahoma" w:hAnsi="Tahoma" w:cs="Tahoma"/>
      <w:noProof/>
      <w:sz w:val="16"/>
      <w:szCs w:val="16"/>
    </w:rPr>
  </w:style>
  <w:style w:type="character" w:customStyle="1" w:styleId="Heading3Char">
    <w:name w:val="Heading 3 Char"/>
    <w:link w:val="Heading3"/>
    <w:rsid w:val="00DC3D8A"/>
    <w:rPr>
      <w:rFonts w:ascii="Tahoma" w:eastAsia="Times New Roman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C3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E55"/>
    <w:pPr>
      <w:spacing w:after="200" w:line="276" w:lineRule="auto"/>
    </w:pPr>
    <w:rPr>
      <w:noProof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C3D8A"/>
    <w:pPr>
      <w:keepNext/>
      <w:spacing w:after="0" w:line="240" w:lineRule="auto"/>
      <w:outlineLvl w:val="2"/>
    </w:pPr>
    <w:rPr>
      <w:rFonts w:ascii="Tahoma" w:eastAsia="Times New Roman" w:hAnsi="Tahoma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E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5E33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5E3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7E5E33"/>
    <w:rPr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7E5E3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7E5E33"/>
    <w:rPr>
      <w:noProof/>
    </w:rPr>
  </w:style>
  <w:style w:type="table" w:styleId="TableGrid">
    <w:name w:val="Table Grid"/>
    <w:basedOn w:val="TableNormal"/>
    <w:uiPriority w:val="59"/>
    <w:rsid w:val="00F416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6126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1268"/>
    <w:rPr>
      <w:rFonts w:ascii="Tahoma" w:hAnsi="Tahoma" w:cs="Tahoma"/>
      <w:noProof/>
      <w:sz w:val="16"/>
      <w:szCs w:val="16"/>
    </w:rPr>
  </w:style>
  <w:style w:type="character" w:customStyle="1" w:styleId="Heading3Char">
    <w:name w:val="Heading 3 Char"/>
    <w:link w:val="Heading3"/>
    <w:rsid w:val="00DC3D8A"/>
    <w:rPr>
      <w:rFonts w:ascii="Tahoma" w:eastAsia="Times New Roman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C3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64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94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0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8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56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660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01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67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598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358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29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15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3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61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73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3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183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28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069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82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85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47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284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322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5A14-5414-479B-B4B4-806A8D11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a.pajovic</dc:creator>
  <cp:lastModifiedBy>User</cp:lastModifiedBy>
  <cp:revision>2</cp:revision>
  <cp:lastPrinted>2023-02-28T07:25:00Z</cp:lastPrinted>
  <dcterms:created xsi:type="dcterms:W3CDTF">2023-02-28T07:25:00Z</dcterms:created>
  <dcterms:modified xsi:type="dcterms:W3CDTF">2023-02-28T07:25:00Z</dcterms:modified>
</cp:coreProperties>
</file>